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7775" w14:textId="77777777" w:rsidR="00BF7E32" w:rsidRDefault="00BF7E32" w:rsidP="00A46131">
      <w:pPr>
        <w:rPr>
          <w:rFonts w:cs="Arial"/>
          <w:b/>
          <w:sz w:val="24"/>
          <w:szCs w:val="24"/>
          <w:u w:val="single"/>
        </w:rPr>
      </w:pPr>
    </w:p>
    <w:p w14:paraId="614D9C11" w14:textId="0AB14402" w:rsidR="00EC1117" w:rsidRPr="00D3590C" w:rsidRDefault="00AE0AB6" w:rsidP="00414C91">
      <w:pPr>
        <w:jc w:val="center"/>
        <w:rPr>
          <w:rFonts w:cstheme="minorHAnsi"/>
          <w:b/>
          <w:sz w:val="24"/>
          <w:szCs w:val="24"/>
          <w:u w:val="single"/>
        </w:rPr>
      </w:pPr>
      <w:r w:rsidRPr="006031C0">
        <w:rPr>
          <w:rFonts w:cstheme="minorHAnsi"/>
          <w:b/>
          <w:sz w:val="24"/>
          <w:szCs w:val="24"/>
          <w:u w:val="single"/>
        </w:rPr>
        <w:t>Midland Metro Limited (MML)</w:t>
      </w:r>
      <w:r w:rsidR="005C3D87" w:rsidRPr="006031C0">
        <w:rPr>
          <w:rFonts w:cstheme="minorHAnsi"/>
          <w:b/>
          <w:sz w:val="24"/>
          <w:szCs w:val="24"/>
          <w:u w:val="single"/>
        </w:rPr>
        <w:t xml:space="preserve"> </w:t>
      </w:r>
      <w:r w:rsidR="005C3D87" w:rsidRPr="00D3590C">
        <w:rPr>
          <w:rFonts w:cstheme="minorHAnsi"/>
          <w:b/>
          <w:sz w:val="24"/>
          <w:szCs w:val="24"/>
          <w:u w:val="single"/>
        </w:rPr>
        <w:t>–</w:t>
      </w:r>
      <w:r w:rsidR="00763FA1" w:rsidRPr="00D3590C">
        <w:rPr>
          <w:rFonts w:cstheme="minorHAnsi"/>
          <w:b/>
          <w:sz w:val="24"/>
          <w:szCs w:val="24"/>
          <w:u w:val="single"/>
        </w:rPr>
        <w:t xml:space="preserve"> Driver Customer</w:t>
      </w:r>
      <w:r w:rsidR="00E11335">
        <w:rPr>
          <w:rFonts w:cstheme="minorHAnsi"/>
          <w:b/>
          <w:sz w:val="24"/>
          <w:szCs w:val="24"/>
          <w:u w:val="single"/>
        </w:rPr>
        <w:t xml:space="preserve"> Service </w:t>
      </w:r>
      <w:r w:rsidR="00E078E1" w:rsidRPr="00D3590C">
        <w:rPr>
          <w:rFonts w:cstheme="minorHAnsi"/>
          <w:b/>
          <w:sz w:val="24"/>
          <w:szCs w:val="24"/>
          <w:u w:val="single"/>
        </w:rPr>
        <w:t xml:space="preserve">Representative </w:t>
      </w:r>
      <w:r w:rsidR="00FE6F9E" w:rsidRPr="00D3590C">
        <w:rPr>
          <w:rFonts w:cstheme="minorHAnsi"/>
          <w:b/>
          <w:sz w:val="24"/>
          <w:szCs w:val="24"/>
          <w:u w:val="single"/>
        </w:rPr>
        <w:t xml:space="preserve"> </w:t>
      </w:r>
    </w:p>
    <w:p w14:paraId="79692CD6" w14:textId="77777777" w:rsidR="00BF7E32" w:rsidRPr="00D3590C" w:rsidRDefault="00BF7E32" w:rsidP="00414C91">
      <w:pPr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D3590C" w:rsidRPr="00D3590C" w14:paraId="6D6175A8" w14:textId="77777777" w:rsidTr="00EC1117">
        <w:tc>
          <w:tcPr>
            <w:tcW w:w="2410" w:type="dxa"/>
            <w:shd w:val="clear" w:color="auto" w:fill="595959" w:themeFill="text1" w:themeFillTint="A6"/>
          </w:tcPr>
          <w:p w14:paraId="52EA06D3" w14:textId="77777777" w:rsidR="00AE0AB6" w:rsidRPr="00D3590C" w:rsidRDefault="00AE0AB6" w:rsidP="00EC1117">
            <w:pPr>
              <w:rPr>
                <w:rFonts w:cstheme="minorHAnsi"/>
                <w:b/>
              </w:rPr>
            </w:pPr>
          </w:p>
          <w:p w14:paraId="7714BADE" w14:textId="77777777" w:rsidR="00AE0AB6" w:rsidRPr="00E32D77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  <w:r w:rsidRPr="00E32D77">
              <w:rPr>
                <w:rFonts w:cstheme="minorHAnsi"/>
                <w:b/>
                <w:color w:val="FFFFFF" w:themeColor="background1"/>
              </w:rPr>
              <w:t>Post Title:</w:t>
            </w:r>
          </w:p>
          <w:p w14:paraId="7151DE44" w14:textId="77777777" w:rsidR="00AE0AB6" w:rsidRPr="00D3590C" w:rsidRDefault="00AE0AB6" w:rsidP="00EC1117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</w:tcPr>
          <w:p w14:paraId="6CC8CE36" w14:textId="77777777" w:rsidR="00AE0AB6" w:rsidRPr="00D3590C" w:rsidRDefault="00AE0AB6" w:rsidP="00EC1117">
            <w:pPr>
              <w:rPr>
                <w:rFonts w:cstheme="minorHAnsi"/>
              </w:rPr>
            </w:pPr>
          </w:p>
          <w:p w14:paraId="6E9BE307" w14:textId="54E906A8" w:rsidR="00AE0AB6" w:rsidRPr="00D3590C" w:rsidRDefault="008A425A" w:rsidP="00510C9C">
            <w:pPr>
              <w:rPr>
                <w:rFonts w:cstheme="minorHAnsi"/>
              </w:rPr>
            </w:pPr>
            <w:r w:rsidRPr="00D3590C">
              <w:rPr>
                <w:rFonts w:cstheme="minorHAnsi"/>
              </w:rPr>
              <w:t xml:space="preserve"> </w:t>
            </w:r>
            <w:r w:rsidR="00763FA1" w:rsidRPr="00D3590C">
              <w:rPr>
                <w:rFonts w:cstheme="minorHAnsi"/>
              </w:rPr>
              <w:t>Driver</w:t>
            </w:r>
            <w:r w:rsidR="00441FF7" w:rsidRPr="00D3590C">
              <w:rPr>
                <w:rFonts w:cstheme="minorHAnsi"/>
              </w:rPr>
              <w:t xml:space="preserve"> </w:t>
            </w:r>
            <w:r w:rsidR="00763FA1" w:rsidRPr="00D3590C">
              <w:rPr>
                <w:rFonts w:cstheme="minorHAnsi"/>
              </w:rPr>
              <w:t>Customer</w:t>
            </w:r>
            <w:r w:rsidR="00E11335">
              <w:rPr>
                <w:rFonts w:cstheme="minorHAnsi"/>
              </w:rPr>
              <w:t xml:space="preserve"> Service</w:t>
            </w:r>
            <w:r w:rsidR="00763FA1" w:rsidRPr="00D3590C">
              <w:rPr>
                <w:rFonts w:cstheme="minorHAnsi"/>
              </w:rPr>
              <w:t xml:space="preserve"> </w:t>
            </w:r>
            <w:r w:rsidR="00E078E1" w:rsidRPr="00D3590C">
              <w:rPr>
                <w:rFonts w:cstheme="minorHAnsi"/>
              </w:rPr>
              <w:t xml:space="preserve">Representative </w:t>
            </w:r>
          </w:p>
        </w:tc>
      </w:tr>
      <w:tr w:rsidR="00AE0AB6" w:rsidRPr="006031C0" w14:paraId="050FF298" w14:textId="77777777" w:rsidTr="00EC1117">
        <w:tc>
          <w:tcPr>
            <w:tcW w:w="2410" w:type="dxa"/>
            <w:shd w:val="clear" w:color="auto" w:fill="595959" w:themeFill="text1" w:themeFillTint="A6"/>
          </w:tcPr>
          <w:p w14:paraId="4EEBA072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</w:p>
          <w:p w14:paraId="40771D57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 xml:space="preserve">Department: </w:t>
            </w:r>
          </w:p>
          <w:p w14:paraId="34AD69F9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</w:tcPr>
          <w:p w14:paraId="7BC7475A" w14:textId="77777777" w:rsidR="00AE0AB6" w:rsidRPr="006031C0" w:rsidRDefault="00AE0AB6" w:rsidP="00EC1117">
            <w:pPr>
              <w:rPr>
                <w:rFonts w:cstheme="minorHAnsi"/>
              </w:rPr>
            </w:pPr>
          </w:p>
          <w:p w14:paraId="270935FE" w14:textId="77777777" w:rsidR="00081C99" w:rsidRPr="006031C0" w:rsidRDefault="00FE6F9E" w:rsidP="00EC1117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Operations </w:t>
            </w:r>
          </w:p>
          <w:p w14:paraId="27691323" w14:textId="77777777" w:rsidR="003932BE" w:rsidRPr="006031C0" w:rsidRDefault="008A425A" w:rsidP="00510C9C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 </w:t>
            </w:r>
          </w:p>
        </w:tc>
      </w:tr>
      <w:tr w:rsidR="006B58AB" w:rsidRPr="006031C0" w14:paraId="69CC4221" w14:textId="77777777" w:rsidTr="00EC1117">
        <w:tc>
          <w:tcPr>
            <w:tcW w:w="2410" w:type="dxa"/>
            <w:shd w:val="clear" w:color="auto" w:fill="595959" w:themeFill="text1" w:themeFillTint="A6"/>
          </w:tcPr>
          <w:p w14:paraId="4FDA72A1" w14:textId="77777777" w:rsidR="003D34A6" w:rsidRPr="006031C0" w:rsidRDefault="003D34A6" w:rsidP="00EC1117">
            <w:pPr>
              <w:rPr>
                <w:rFonts w:cstheme="minorHAnsi"/>
                <w:b/>
                <w:color w:val="FFFFFF" w:themeColor="background1"/>
              </w:rPr>
            </w:pPr>
          </w:p>
          <w:p w14:paraId="0A6C7A49" w14:textId="77777777" w:rsidR="006B58AB" w:rsidRPr="006031C0" w:rsidRDefault="006B58AB" w:rsidP="00EC1117">
            <w:pPr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Location:</w:t>
            </w:r>
          </w:p>
          <w:p w14:paraId="7E9BF64B" w14:textId="77777777" w:rsidR="003D34A6" w:rsidRPr="006031C0" w:rsidRDefault="003D34A6" w:rsidP="00EC1117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</w:tcPr>
          <w:p w14:paraId="404488CB" w14:textId="77777777" w:rsidR="003D34A6" w:rsidRPr="006031C0" w:rsidRDefault="003D34A6" w:rsidP="00EC1117">
            <w:pPr>
              <w:rPr>
                <w:rFonts w:cstheme="minorHAnsi"/>
              </w:rPr>
            </w:pPr>
          </w:p>
          <w:p w14:paraId="20409CCE" w14:textId="77777777" w:rsidR="008A425A" w:rsidRPr="006031C0" w:rsidRDefault="00081C99" w:rsidP="000565B6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Wednesbury, West Midlands </w:t>
            </w:r>
          </w:p>
        </w:tc>
      </w:tr>
      <w:tr w:rsidR="00AE0AB6" w:rsidRPr="006031C0" w14:paraId="18186603" w14:textId="77777777" w:rsidTr="00EC1117">
        <w:tc>
          <w:tcPr>
            <w:tcW w:w="2410" w:type="dxa"/>
            <w:shd w:val="clear" w:color="auto" w:fill="595959" w:themeFill="text1" w:themeFillTint="A6"/>
          </w:tcPr>
          <w:p w14:paraId="5C11EE23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</w:p>
          <w:p w14:paraId="36E9A21C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 xml:space="preserve">Reporting to: </w:t>
            </w:r>
          </w:p>
          <w:p w14:paraId="3BFCED81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</w:tcPr>
          <w:p w14:paraId="713045D4" w14:textId="77777777" w:rsidR="00AE0AB6" w:rsidRPr="006031C0" w:rsidRDefault="00AE0AB6" w:rsidP="00EC1117">
            <w:pPr>
              <w:rPr>
                <w:rFonts w:cstheme="minorHAnsi"/>
              </w:rPr>
            </w:pPr>
          </w:p>
          <w:p w14:paraId="63F3B94B" w14:textId="77777777" w:rsidR="003932BE" w:rsidRPr="006031C0" w:rsidRDefault="00FE6F9E" w:rsidP="00EC1117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Operations Management Team </w:t>
            </w:r>
          </w:p>
        </w:tc>
      </w:tr>
      <w:tr w:rsidR="00AE0AB6" w:rsidRPr="006031C0" w14:paraId="1F13A5CD" w14:textId="77777777" w:rsidTr="00EC1117">
        <w:tc>
          <w:tcPr>
            <w:tcW w:w="2410" w:type="dxa"/>
            <w:shd w:val="clear" w:color="auto" w:fill="595959" w:themeFill="text1" w:themeFillTint="A6"/>
          </w:tcPr>
          <w:p w14:paraId="7B0E4CEA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</w:p>
          <w:p w14:paraId="6EA9A650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Direct Reports:</w:t>
            </w:r>
          </w:p>
          <w:p w14:paraId="7D5E4E42" w14:textId="77777777" w:rsidR="00AE0AB6" w:rsidRPr="006031C0" w:rsidRDefault="00AE0AB6" w:rsidP="00EC1117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</w:tcPr>
          <w:p w14:paraId="25ED3C47" w14:textId="77777777" w:rsidR="00AE0AB6" w:rsidRPr="006031C0" w:rsidRDefault="00AE0AB6" w:rsidP="00EC1117">
            <w:pPr>
              <w:rPr>
                <w:rFonts w:cstheme="minorHAnsi"/>
              </w:rPr>
            </w:pPr>
          </w:p>
          <w:p w14:paraId="192E44D7" w14:textId="77777777" w:rsidR="00136CEB" w:rsidRPr="006031C0" w:rsidRDefault="006D20A1" w:rsidP="000565B6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N/A </w:t>
            </w:r>
          </w:p>
        </w:tc>
      </w:tr>
      <w:tr w:rsidR="00AE0AB6" w:rsidRPr="006031C0" w14:paraId="224446DF" w14:textId="77777777" w:rsidTr="00EC1117">
        <w:tc>
          <w:tcPr>
            <w:tcW w:w="24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FCC7E11" w14:textId="77777777" w:rsidR="00AE0AB6" w:rsidRPr="006031C0" w:rsidRDefault="00AE0AB6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30D2EC9" w14:textId="77777777" w:rsidR="00AE0AB6" w:rsidRPr="006031C0" w:rsidRDefault="00AE0AB6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Role Purpose:</w:t>
            </w:r>
          </w:p>
          <w:p w14:paraId="5BC8C257" w14:textId="77777777" w:rsidR="00AE0AB6" w:rsidRPr="006031C0" w:rsidRDefault="00AE0AB6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796" w:type="dxa"/>
          </w:tcPr>
          <w:p w14:paraId="3FD45E0B" w14:textId="77777777" w:rsidR="007C56AF" w:rsidRPr="006031C0" w:rsidRDefault="007C56AF" w:rsidP="00BF7E32">
            <w:pPr>
              <w:jc w:val="both"/>
              <w:rPr>
                <w:rFonts w:cstheme="minorHAnsi"/>
              </w:rPr>
            </w:pPr>
          </w:p>
          <w:p w14:paraId="5128AF0D" w14:textId="7D3246A1" w:rsidR="00081C99" w:rsidRPr="006031C0" w:rsidRDefault="006E40E5" w:rsidP="00BF7E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provide a safe</w:t>
            </w:r>
            <w:r w:rsidR="00BF7E32" w:rsidRPr="006031C0">
              <w:rPr>
                <w:rFonts w:cstheme="minorHAnsi"/>
              </w:rPr>
              <w:t>,</w:t>
            </w:r>
            <w:r w:rsidRPr="006031C0">
              <w:rPr>
                <w:rFonts w:cstheme="minorHAnsi"/>
              </w:rPr>
              <w:t xml:space="preserve"> </w:t>
            </w:r>
            <w:proofErr w:type="gramStart"/>
            <w:r w:rsidRPr="006031C0">
              <w:rPr>
                <w:rFonts w:cstheme="minorHAnsi"/>
              </w:rPr>
              <w:t>smooth</w:t>
            </w:r>
            <w:proofErr w:type="gramEnd"/>
            <w:r w:rsidRPr="006031C0">
              <w:rPr>
                <w:rFonts w:cstheme="minorHAnsi"/>
              </w:rPr>
              <w:t xml:space="preserve"> </w:t>
            </w:r>
            <w:r w:rsidR="00BF7E32" w:rsidRPr="006031C0">
              <w:rPr>
                <w:rFonts w:cstheme="minorHAnsi"/>
              </w:rPr>
              <w:t xml:space="preserve">and </w:t>
            </w:r>
            <w:r w:rsidRPr="006031C0">
              <w:rPr>
                <w:rFonts w:cstheme="minorHAnsi"/>
              </w:rPr>
              <w:t xml:space="preserve">comfortable journey to all West Midlands Metro customers </w:t>
            </w:r>
          </w:p>
          <w:p w14:paraId="20D06482" w14:textId="77777777" w:rsidR="006E40E5" w:rsidRPr="006031C0" w:rsidRDefault="00007DD5" w:rsidP="00BF7E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be responsible for delivering a customer expe</w:t>
            </w:r>
            <w:r w:rsidR="00BF7E32" w:rsidRPr="006031C0">
              <w:rPr>
                <w:rFonts w:cstheme="minorHAnsi"/>
              </w:rPr>
              <w:t>rience that exceeds expectation</w:t>
            </w:r>
            <w:r w:rsidRPr="006031C0">
              <w:rPr>
                <w:rFonts w:cstheme="minorHAnsi"/>
              </w:rPr>
              <w:t xml:space="preserve"> </w:t>
            </w:r>
          </w:p>
          <w:p w14:paraId="75ACA072" w14:textId="77777777" w:rsidR="00007DD5" w:rsidRPr="006031C0" w:rsidRDefault="00007DD5" w:rsidP="00BF7E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ensure that all customer</w:t>
            </w:r>
            <w:r w:rsidR="00BF7E32" w:rsidRPr="006031C0">
              <w:rPr>
                <w:rFonts w:cstheme="minorHAnsi"/>
              </w:rPr>
              <w:t>s have a valid ticket or pass an</w:t>
            </w:r>
            <w:r w:rsidRPr="006031C0">
              <w:rPr>
                <w:rFonts w:cstheme="minorHAnsi"/>
              </w:rPr>
              <w:t xml:space="preserve"> be the customer’s expert in providing best value advice</w:t>
            </w:r>
            <w:r w:rsidR="00BF7E32" w:rsidRPr="006031C0">
              <w:rPr>
                <w:rFonts w:cstheme="minorHAnsi"/>
              </w:rPr>
              <w:t xml:space="preserve"> for their travel arrangements</w:t>
            </w:r>
          </w:p>
          <w:p w14:paraId="7A9431B8" w14:textId="77777777" w:rsidR="00007DD5" w:rsidRPr="006031C0" w:rsidRDefault="00007DD5" w:rsidP="00BF7E32">
            <w:pPr>
              <w:pStyle w:val="ListParagraph"/>
              <w:jc w:val="both"/>
              <w:rPr>
                <w:rFonts w:cstheme="minorHAnsi"/>
              </w:rPr>
            </w:pPr>
          </w:p>
        </w:tc>
      </w:tr>
      <w:tr w:rsidR="00233820" w:rsidRPr="006031C0" w14:paraId="581293A9" w14:textId="77777777" w:rsidTr="00EC1117">
        <w:trPr>
          <w:trHeight w:val="128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05FA990" w14:textId="77777777" w:rsidR="00233820" w:rsidRPr="006031C0" w:rsidRDefault="00233820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60F8B6E7" w14:textId="77777777" w:rsidR="00233820" w:rsidRPr="006031C0" w:rsidRDefault="00233820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Role Responsibilities</w:t>
            </w:r>
            <w:r w:rsidR="005E516C" w:rsidRPr="006031C0">
              <w:rPr>
                <w:rFonts w:cstheme="minorHAnsi"/>
                <w:b/>
                <w:color w:val="FFFFFF" w:themeColor="background1"/>
              </w:rPr>
              <w:t>:</w:t>
            </w:r>
          </w:p>
          <w:p w14:paraId="408DA199" w14:textId="77777777" w:rsidR="00233820" w:rsidRPr="006031C0" w:rsidRDefault="00233820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147D30B8" w14:textId="77777777" w:rsidR="00233820" w:rsidRPr="006031C0" w:rsidRDefault="00233820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  <w:vAlign w:val="center"/>
          </w:tcPr>
          <w:p w14:paraId="21C2B6EC" w14:textId="77777777" w:rsidR="0073583A" w:rsidRPr="006031C0" w:rsidRDefault="0073583A" w:rsidP="00BF7E32">
            <w:pPr>
              <w:pStyle w:val="ListParagraph"/>
              <w:jc w:val="both"/>
              <w:rPr>
                <w:rFonts w:cstheme="minorHAnsi"/>
                <w:lang w:val="en-US"/>
              </w:rPr>
            </w:pPr>
          </w:p>
          <w:p w14:paraId="45F0386D" w14:textId="77777777" w:rsidR="00007DD5" w:rsidRPr="006031C0" w:rsidRDefault="00BF7E32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 xml:space="preserve">To be an ambassador for Midland Metro Limited, </w:t>
            </w:r>
            <w:proofErr w:type="gramStart"/>
            <w:r w:rsidR="00007DD5" w:rsidRPr="006031C0">
              <w:rPr>
                <w:rFonts w:cstheme="minorHAnsi"/>
                <w:lang w:val="en-US"/>
              </w:rPr>
              <w:t>maintainin</w:t>
            </w:r>
            <w:r w:rsidRPr="006031C0">
              <w:rPr>
                <w:rFonts w:cstheme="minorHAnsi"/>
                <w:lang w:val="en-US"/>
              </w:rPr>
              <w:t>g professionalism at all times</w:t>
            </w:r>
            <w:proofErr w:type="gramEnd"/>
          </w:p>
          <w:p w14:paraId="2BB18C62" w14:textId="77777777" w:rsidR="00864AAF" w:rsidRPr="006031C0" w:rsidRDefault="002D110E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>To ensure that you adhere to all</w:t>
            </w:r>
            <w:r w:rsidR="00007DD5" w:rsidRPr="006031C0">
              <w:rPr>
                <w:rFonts w:cstheme="minorHAnsi"/>
                <w:lang w:val="en-US"/>
              </w:rPr>
              <w:t xml:space="preserve"> Company policies and</w:t>
            </w:r>
            <w:r w:rsidRPr="006031C0">
              <w:rPr>
                <w:rFonts w:cstheme="minorHAnsi"/>
                <w:lang w:val="en-US"/>
              </w:rPr>
              <w:t xml:space="preserve"> procedures and responsibl</w:t>
            </w:r>
            <w:r w:rsidR="00BF7E32" w:rsidRPr="006031C0">
              <w:rPr>
                <w:rFonts w:cstheme="minorHAnsi"/>
                <w:lang w:val="en-US"/>
              </w:rPr>
              <w:t>y practice safe methods of work</w:t>
            </w:r>
          </w:p>
          <w:p w14:paraId="55635CD3" w14:textId="77777777" w:rsidR="00081C99" w:rsidRPr="006031C0" w:rsidRDefault="00363288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 xml:space="preserve">Promptly and accurately communicate travel disruption information to </w:t>
            </w:r>
            <w:r w:rsidR="00007DD5" w:rsidRPr="006031C0">
              <w:rPr>
                <w:rFonts w:cstheme="minorHAnsi"/>
                <w:lang w:val="en-US"/>
              </w:rPr>
              <w:t xml:space="preserve">your </w:t>
            </w:r>
            <w:r w:rsidRPr="006031C0">
              <w:rPr>
                <w:rFonts w:cstheme="minorHAnsi"/>
                <w:lang w:val="en-US"/>
              </w:rPr>
              <w:t>customers</w:t>
            </w:r>
            <w:r w:rsidR="00007DD5" w:rsidRPr="006031C0">
              <w:rPr>
                <w:rFonts w:cstheme="minorHAnsi"/>
                <w:lang w:val="en-US"/>
              </w:rPr>
              <w:t xml:space="preserve"> using the c</w:t>
            </w:r>
            <w:r w:rsidR="00BF7E32" w:rsidRPr="006031C0">
              <w:rPr>
                <w:rFonts w:cstheme="minorHAnsi"/>
                <w:lang w:val="en-US"/>
              </w:rPr>
              <w:t>ommunication methods available</w:t>
            </w:r>
          </w:p>
          <w:p w14:paraId="5FECE098" w14:textId="62B0B4A2" w:rsidR="002D110E" w:rsidRPr="006031C0" w:rsidRDefault="00BF7E32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>Develop an</w:t>
            </w:r>
            <w:r w:rsidR="002D110E" w:rsidRPr="006031C0">
              <w:rPr>
                <w:rFonts w:cstheme="minorHAnsi"/>
                <w:lang w:val="en-US"/>
              </w:rPr>
              <w:t xml:space="preserve"> in-depth knowledge of products and services provided by Mi</w:t>
            </w:r>
            <w:r w:rsidRPr="006031C0">
              <w:rPr>
                <w:rFonts w:cstheme="minorHAnsi"/>
                <w:lang w:val="en-US"/>
              </w:rPr>
              <w:t>dland</w:t>
            </w:r>
            <w:r w:rsidR="002C58B9" w:rsidRPr="006031C0">
              <w:rPr>
                <w:rFonts w:cstheme="minorHAnsi"/>
                <w:lang w:val="en-US"/>
              </w:rPr>
              <w:t xml:space="preserve"> Metro Limited including </w:t>
            </w:r>
            <w:r w:rsidR="002D110E" w:rsidRPr="006031C0">
              <w:rPr>
                <w:rFonts w:cstheme="minorHAnsi"/>
                <w:lang w:val="en-US"/>
              </w:rPr>
              <w:t xml:space="preserve">ticketing options, </w:t>
            </w:r>
            <w:r w:rsidRPr="006031C0">
              <w:rPr>
                <w:rFonts w:cstheme="minorHAnsi"/>
                <w:lang w:val="en-US"/>
              </w:rPr>
              <w:t xml:space="preserve">the local area </w:t>
            </w:r>
            <w:r w:rsidR="002D110E" w:rsidRPr="006031C0">
              <w:rPr>
                <w:rFonts w:cstheme="minorHAnsi"/>
                <w:lang w:val="en-US"/>
              </w:rPr>
              <w:t>surrounding</w:t>
            </w:r>
            <w:r w:rsidRPr="006031C0">
              <w:rPr>
                <w:rFonts w:cstheme="minorHAnsi"/>
                <w:lang w:val="en-US"/>
              </w:rPr>
              <w:t xml:space="preserve"> the stops and</w:t>
            </w:r>
            <w:r w:rsidR="002D110E" w:rsidRPr="006031C0">
              <w:rPr>
                <w:rFonts w:cstheme="minorHAnsi"/>
                <w:lang w:val="en-US"/>
              </w:rPr>
              <w:t xml:space="preserve"> other transport modes</w:t>
            </w:r>
          </w:p>
          <w:p w14:paraId="1D710E2C" w14:textId="1D96D4E8" w:rsidR="002D110E" w:rsidRPr="006031C0" w:rsidRDefault="002D110E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 xml:space="preserve">Report any safety critical concerns or </w:t>
            </w:r>
            <w:r w:rsidR="00A46131" w:rsidRPr="006031C0">
              <w:rPr>
                <w:rFonts w:cstheme="minorHAnsi"/>
                <w:lang w:val="en-US"/>
              </w:rPr>
              <w:t>behaviors</w:t>
            </w:r>
            <w:r w:rsidRPr="006031C0">
              <w:rPr>
                <w:rFonts w:cstheme="minorHAnsi"/>
                <w:lang w:val="en-US"/>
              </w:rPr>
              <w:t xml:space="preserve"> through</w:t>
            </w:r>
            <w:r w:rsidR="00BF7E32" w:rsidRPr="006031C0">
              <w:rPr>
                <w:rFonts w:cstheme="minorHAnsi"/>
                <w:lang w:val="en-US"/>
              </w:rPr>
              <w:t xml:space="preserve"> the correct internal procedure</w:t>
            </w:r>
          </w:p>
          <w:p w14:paraId="1539777E" w14:textId="77777777" w:rsidR="002D110E" w:rsidRPr="006031C0" w:rsidRDefault="002D110E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 xml:space="preserve">To </w:t>
            </w:r>
            <w:r w:rsidR="00A6477D" w:rsidRPr="006031C0">
              <w:rPr>
                <w:rFonts w:cstheme="minorHAnsi"/>
                <w:lang w:val="en-US"/>
              </w:rPr>
              <w:t>provide</w:t>
            </w:r>
            <w:r w:rsidRPr="006031C0">
              <w:rPr>
                <w:rFonts w:cstheme="minorHAnsi"/>
                <w:lang w:val="en-US"/>
              </w:rPr>
              <w:t xml:space="preserve"> a service in line with </w:t>
            </w:r>
            <w:r w:rsidR="00BF7E32" w:rsidRPr="006031C0">
              <w:rPr>
                <w:rFonts w:cstheme="minorHAnsi"/>
                <w:lang w:val="en-US"/>
              </w:rPr>
              <w:t xml:space="preserve">the </w:t>
            </w:r>
            <w:r w:rsidR="00A6477D" w:rsidRPr="006031C0">
              <w:rPr>
                <w:rFonts w:cstheme="minorHAnsi"/>
                <w:lang w:val="en-US"/>
              </w:rPr>
              <w:t>published time</w:t>
            </w:r>
            <w:r w:rsidRPr="006031C0">
              <w:rPr>
                <w:rFonts w:cstheme="minorHAnsi"/>
                <w:lang w:val="en-US"/>
              </w:rPr>
              <w:t>table</w:t>
            </w:r>
            <w:r w:rsidR="00BF7E32" w:rsidRPr="006031C0">
              <w:rPr>
                <w:rFonts w:cstheme="minorHAnsi"/>
                <w:lang w:val="en-US"/>
              </w:rPr>
              <w:t>, while maintaining the safe operation of a</w:t>
            </w:r>
            <w:r w:rsidRPr="006031C0">
              <w:rPr>
                <w:rFonts w:cstheme="minorHAnsi"/>
                <w:lang w:val="en-US"/>
              </w:rPr>
              <w:t xml:space="preserve"> tram</w:t>
            </w:r>
          </w:p>
          <w:p w14:paraId="58A9D784" w14:textId="77777777" w:rsidR="00A6477D" w:rsidRPr="006031C0" w:rsidRDefault="00A6477D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>To complete thorough and accurate i</w:t>
            </w:r>
            <w:r w:rsidR="00BF7E32" w:rsidRPr="006031C0">
              <w:rPr>
                <w:rFonts w:cstheme="minorHAnsi"/>
                <w:lang w:val="en-US"/>
              </w:rPr>
              <w:t>ncident reports when applicable</w:t>
            </w:r>
            <w:r w:rsidRPr="006031C0">
              <w:rPr>
                <w:rFonts w:cstheme="minorHAnsi"/>
                <w:lang w:val="en-US"/>
              </w:rPr>
              <w:t xml:space="preserve"> </w:t>
            </w:r>
          </w:p>
          <w:p w14:paraId="06BDCC62" w14:textId="77777777" w:rsidR="00A6477D" w:rsidRPr="006031C0" w:rsidRDefault="00A6477D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>To have a</w:t>
            </w:r>
            <w:r w:rsidR="00BF7E32" w:rsidRPr="006031C0">
              <w:rPr>
                <w:rFonts w:cstheme="minorHAnsi"/>
                <w:lang w:val="en-US"/>
              </w:rPr>
              <w:t>n awareness of the surrounding t</w:t>
            </w:r>
            <w:r w:rsidRPr="006031C0">
              <w:rPr>
                <w:rFonts w:cstheme="minorHAnsi"/>
                <w:lang w:val="en-US"/>
              </w:rPr>
              <w:t xml:space="preserve">ram and stop conditions and report any deficiencies </w:t>
            </w:r>
          </w:p>
          <w:p w14:paraId="3A566E85" w14:textId="77777777" w:rsidR="00A6477D" w:rsidRPr="006031C0" w:rsidRDefault="00A6477D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>To have a compre</w:t>
            </w:r>
            <w:r w:rsidR="00BF7E32" w:rsidRPr="006031C0">
              <w:rPr>
                <w:rFonts w:cstheme="minorHAnsi"/>
                <w:lang w:val="en-US"/>
              </w:rPr>
              <w:t>hen</w:t>
            </w:r>
            <w:r w:rsidRPr="006031C0">
              <w:rPr>
                <w:rFonts w:cstheme="minorHAnsi"/>
                <w:lang w:val="en-US"/>
              </w:rPr>
              <w:t>sive knowledg</w:t>
            </w:r>
            <w:r w:rsidR="00BF7E32" w:rsidRPr="006031C0">
              <w:rPr>
                <w:rFonts w:cstheme="minorHAnsi"/>
                <w:lang w:val="en-US"/>
              </w:rPr>
              <w:t>e of By-laws and the Conditions of C</w:t>
            </w:r>
            <w:r w:rsidRPr="006031C0">
              <w:rPr>
                <w:rFonts w:cstheme="minorHAnsi"/>
                <w:lang w:val="en-US"/>
              </w:rPr>
              <w:t>arriage with a partic</w:t>
            </w:r>
            <w:r w:rsidR="00BF7E32" w:rsidRPr="006031C0">
              <w:rPr>
                <w:rFonts w:cstheme="minorHAnsi"/>
                <w:lang w:val="en-US"/>
              </w:rPr>
              <w:t>ular focus on customer comfort</w:t>
            </w:r>
          </w:p>
          <w:p w14:paraId="00B2ADBF" w14:textId="300E8956" w:rsidR="0073583A" w:rsidRPr="006031C0" w:rsidRDefault="00D7332E" w:rsidP="00BF7E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en-US"/>
              </w:rPr>
            </w:pPr>
            <w:r w:rsidRPr="006031C0">
              <w:rPr>
                <w:rFonts w:cstheme="minorHAnsi"/>
                <w:lang w:val="en-US"/>
              </w:rPr>
              <w:t>To lead by example by car</w:t>
            </w:r>
            <w:r w:rsidR="00BF7E32" w:rsidRPr="006031C0">
              <w:rPr>
                <w:rFonts w:cstheme="minorHAnsi"/>
                <w:lang w:val="en-US"/>
              </w:rPr>
              <w:t>rying out your</w:t>
            </w:r>
            <w:r w:rsidRPr="006031C0">
              <w:rPr>
                <w:rFonts w:cstheme="minorHAnsi"/>
                <w:lang w:val="en-US"/>
              </w:rPr>
              <w:t xml:space="preserve"> duties in a safe manner while displaying company </w:t>
            </w:r>
            <w:r w:rsidR="00A46131" w:rsidRPr="006031C0">
              <w:rPr>
                <w:rFonts w:cstheme="minorHAnsi"/>
                <w:lang w:val="en-US"/>
              </w:rPr>
              <w:t>behaviors</w:t>
            </w:r>
            <w:r w:rsidRPr="006031C0">
              <w:rPr>
                <w:rFonts w:cstheme="minorHAnsi"/>
                <w:lang w:val="en-US"/>
              </w:rPr>
              <w:t xml:space="preserve"> </w:t>
            </w:r>
          </w:p>
          <w:p w14:paraId="21B92D7B" w14:textId="77777777" w:rsidR="00BF7E32" w:rsidRPr="006031C0" w:rsidRDefault="00BF7E32" w:rsidP="00BF7E32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41B3C191" w14:textId="77777777" w:rsidR="00A2462F" w:rsidRPr="006031C0" w:rsidRDefault="00A2462F">
      <w:pPr>
        <w:rPr>
          <w:rFonts w:cstheme="minorHAnsi"/>
        </w:rPr>
      </w:pPr>
      <w:r w:rsidRPr="006031C0">
        <w:rPr>
          <w:rFonts w:cstheme="minorHAnsi"/>
        </w:rPr>
        <w:br w:type="page"/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2C58B9" w:rsidRPr="006031C0" w14:paraId="4089FF28" w14:textId="77777777" w:rsidTr="00EC1117">
        <w:tc>
          <w:tcPr>
            <w:tcW w:w="2410" w:type="dxa"/>
            <w:shd w:val="clear" w:color="auto" w:fill="595959" w:themeFill="text1" w:themeFillTint="A6"/>
          </w:tcPr>
          <w:p w14:paraId="5BB79B47" w14:textId="6E6C0975" w:rsidR="002C58B9" w:rsidRPr="006031C0" w:rsidRDefault="002C58B9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2DCCC750" w14:textId="77777777" w:rsidR="002C58B9" w:rsidRPr="006031C0" w:rsidRDefault="002C58B9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Training:</w:t>
            </w:r>
          </w:p>
          <w:p w14:paraId="24071DB5" w14:textId="77777777" w:rsidR="002C58B9" w:rsidRPr="006031C0" w:rsidRDefault="002C58B9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  <w:vAlign w:val="center"/>
          </w:tcPr>
          <w:p w14:paraId="400B73D5" w14:textId="77777777" w:rsidR="002C58B9" w:rsidRPr="006031C0" w:rsidRDefault="002C58B9" w:rsidP="00BF7E32">
            <w:pPr>
              <w:pStyle w:val="ListParagraph"/>
              <w:jc w:val="both"/>
              <w:rPr>
                <w:rFonts w:cstheme="minorHAnsi"/>
              </w:rPr>
            </w:pPr>
          </w:p>
          <w:p w14:paraId="12678C5F" w14:textId="77777777" w:rsidR="002C58B9" w:rsidRPr="006031C0" w:rsidRDefault="002C58B9" w:rsidP="00BF7E3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attend all planned train</w:t>
            </w:r>
            <w:r w:rsidR="00BF7E32" w:rsidRPr="006031C0">
              <w:rPr>
                <w:rFonts w:cstheme="minorHAnsi"/>
              </w:rPr>
              <w:t>ing events as and when required</w:t>
            </w:r>
          </w:p>
          <w:p w14:paraId="2980D1C2" w14:textId="77777777" w:rsidR="002C58B9" w:rsidRPr="006031C0" w:rsidRDefault="003D4553" w:rsidP="00BF7E3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To </w:t>
            </w:r>
            <w:r w:rsidR="00BF7E32" w:rsidRPr="006031C0">
              <w:rPr>
                <w:rFonts w:cstheme="minorHAnsi"/>
              </w:rPr>
              <w:t xml:space="preserve">complete </w:t>
            </w:r>
            <w:r w:rsidR="002C58B9" w:rsidRPr="006031C0">
              <w:rPr>
                <w:rFonts w:cstheme="minorHAnsi"/>
              </w:rPr>
              <w:t>all training</w:t>
            </w:r>
            <w:r w:rsidR="00BF7E32" w:rsidRPr="006031C0">
              <w:rPr>
                <w:rFonts w:cstheme="minorHAnsi"/>
              </w:rPr>
              <w:t xml:space="preserve"> and</w:t>
            </w:r>
            <w:r w:rsidR="002C58B9" w:rsidRPr="006031C0">
              <w:rPr>
                <w:rFonts w:cstheme="minorHAnsi"/>
              </w:rPr>
              <w:t xml:space="preserve"> learning </w:t>
            </w:r>
            <w:r w:rsidR="00BF7E32" w:rsidRPr="006031C0">
              <w:rPr>
                <w:rFonts w:cstheme="minorHAnsi"/>
              </w:rPr>
              <w:t xml:space="preserve">opportunities to a high standard and </w:t>
            </w:r>
            <w:r w:rsidR="002C58B9" w:rsidRPr="006031C0">
              <w:rPr>
                <w:rFonts w:cstheme="minorHAnsi"/>
              </w:rPr>
              <w:t>maintain competency levels necessary</w:t>
            </w:r>
            <w:r w:rsidR="00BF7E32" w:rsidRPr="006031C0">
              <w:rPr>
                <w:rFonts w:cstheme="minorHAnsi"/>
              </w:rPr>
              <w:t xml:space="preserve"> for the role</w:t>
            </w:r>
          </w:p>
          <w:p w14:paraId="4DFBD0A0" w14:textId="77777777" w:rsidR="003D4553" w:rsidRPr="006031C0" w:rsidRDefault="003D4553" w:rsidP="00BF7E3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complete all mandatory or safety cri</w:t>
            </w:r>
            <w:r w:rsidR="00BF7E32" w:rsidRPr="006031C0">
              <w:rPr>
                <w:rFonts w:cstheme="minorHAnsi"/>
              </w:rPr>
              <w:t>tical training for the job role on an annual basis</w:t>
            </w:r>
            <w:r w:rsidRPr="006031C0">
              <w:rPr>
                <w:rFonts w:cstheme="minorHAnsi"/>
              </w:rPr>
              <w:t xml:space="preserve"> </w:t>
            </w:r>
          </w:p>
          <w:p w14:paraId="507F5919" w14:textId="77777777" w:rsidR="002C58B9" w:rsidRPr="006031C0" w:rsidRDefault="002C58B9" w:rsidP="00BF7E32">
            <w:pPr>
              <w:pStyle w:val="ListParagraph"/>
              <w:jc w:val="both"/>
              <w:rPr>
                <w:rFonts w:cstheme="minorHAnsi"/>
              </w:rPr>
            </w:pPr>
          </w:p>
        </w:tc>
      </w:tr>
      <w:tr w:rsidR="00DF1064" w:rsidRPr="006031C0" w14:paraId="0AFA2DA1" w14:textId="77777777" w:rsidTr="00EC1117">
        <w:tc>
          <w:tcPr>
            <w:tcW w:w="2410" w:type="dxa"/>
            <w:shd w:val="clear" w:color="auto" w:fill="595959" w:themeFill="text1" w:themeFillTint="A6"/>
          </w:tcPr>
          <w:p w14:paraId="090E6AAA" w14:textId="77777777" w:rsidR="00DF1064" w:rsidRPr="006031C0" w:rsidRDefault="00DF1064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091EBA07" w14:textId="77777777" w:rsidR="00A6477D" w:rsidRPr="006031C0" w:rsidRDefault="002C58B9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Health &amp; Safety:</w:t>
            </w:r>
          </w:p>
        </w:tc>
        <w:tc>
          <w:tcPr>
            <w:tcW w:w="7796" w:type="dxa"/>
            <w:vAlign w:val="center"/>
          </w:tcPr>
          <w:p w14:paraId="7AD34FD8" w14:textId="77777777" w:rsidR="00DF1064" w:rsidRPr="006031C0" w:rsidRDefault="00DF1064" w:rsidP="00BF7E32">
            <w:pPr>
              <w:jc w:val="both"/>
              <w:rPr>
                <w:rFonts w:cstheme="minorHAnsi"/>
              </w:rPr>
            </w:pPr>
          </w:p>
          <w:p w14:paraId="17AAFF3E" w14:textId="734E0E11" w:rsidR="00C14654" w:rsidRPr="006031C0" w:rsidRDefault="00A6477D" w:rsidP="00BF7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comply with Health and Safety Instructions and directives in accordance with Company policies and procedures</w:t>
            </w:r>
            <w:r w:rsidR="00C14654" w:rsidRPr="006031C0">
              <w:rPr>
                <w:rFonts w:cstheme="minorHAnsi"/>
              </w:rPr>
              <w:t xml:space="preserve"> </w:t>
            </w:r>
          </w:p>
          <w:p w14:paraId="160EA50C" w14:textId="77777777" w:rsidR="002C58B9" w:rsidRPr="006031C0" w:rsidRDefault="00A6477D" w:rsidP="00BF7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report immediately any accidents</w:t>
            </w:r>
            <w:r w:rsidR="00BF7E32" w:rsidRPr="006031C0">
              <w:rPr>
                <w:rFonts w:cstheme="minorHAnsi"/>
              </w:rPr>
              <w:t>,</w:t>
            </w:r>
            <w:r w:rsidRPr="006031C0">
              <w:rPr>
                <w:rFonts w:cstheme="minorHAnsi"/>
              </w:rPr>
              <w:t xml:space="preserve"> incidents or near misses including personal injury and vehicle damage to the Control Room</w:t>
            </w:r>
          </w:p>
          <w:p w14:paraId="4ADE87B0" w14:textId="77777777" w:rsidR="00A6477D" w:rsidRPr="006031C0" w:rsidRDefault="00D7332E" w:rsidP="00BF7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attend and cooperate in any investigation following an incident</w:t>
            </w:r>
            <w:r w:rsidR="00BF7E32" w:rsidRPr="006031C0">
              <w:rPr>
                <w:rFonts w:cstheme="minorHAnsi"/>
              </w:rPr>
              <w:t>, as required</w:t>
            </w:r>
          </w:p>
          <w:p w14:paraId="17574B8D" w14:textId="5526033A" w:rsidR="00D7332E" w:rsidRPr="006031C0" w:rsidRDefault="00D7332E" w:rsidP="00D16C2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comply with the safety and environmental statements and Dr</w:t>
            </w:r>
            <w:r w:rsidR="00BF7E32" w:rsidRPr="006031C0">
              <w:rPr>
                <w:rFonts w:cstheme="minorHAnsi"/>
              </w:rPr>
              <w:t>ugs and Alcohol policy and p</w:t>
            </w:r>
            <w:r w:rsidRPr="006031C0">
              <w:rPr>
                <w:rFonts w:cstheme="minorHAnsi"/>
              </w:rPr>
              <w:t xml:space="preserve">rocedures </w:t>
            </w:r>
          </w:p>
        </w:tc>
      </w:tr>
      <w:tr w:rsidR="00DF1064" w:rsidRPr="006031C0" w14:paraId="5E381359" w14:textId="77777777" w:rsidTr="00EC1117">
        <w:tc>
          <w:tcPr>
            <w:tcW w:w="2410" w:type="dxa"/>
            <w:shd w:val="clear" w:color="auto" w:fill="595959" w:themeFill="text1" w:themeFillTint="A6"/>
          </w:tcPr>
          <w:p w14:paraId="3AB51EF4" w14:textId="77777777" w:rsidR="00DF1064" w:rsidRPr="006031C0" w:rsidRDefault="00DF1064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51714996" w14:textId="77777777" w:rsidR="00136CEB" w:rsidRPr="006031C0" w:rsidRDefault="00136CEB" w:rsidP="002B69EC">
            <w:pPr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Decision Making Authority</w:t>
            </w:r>
            <w:r w:rsidR="005E516C" w:rsidRPr="006031C0">
              <w:rPr>
                <w:rFonts w:cstheme="minorHAnsi"/>
                <w:b/>
                <w:color w:val="FFFFFF" w:themeColor="background1"/>
              </w:rPr>
              <w:t>:</w:t>
            </w:r>
            <w:r w:rsidRPr="006031C0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0220DC42" w14:textId="77777777" w:rsidR="00136CEB" w:rsidRPr="006031C0" w:rsidRDefault="00136CEB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  <w:vAlign w:val="center"/>
          </w:tcPr>
          <w:p w14:paraId="41AE7E82" w14:textId="6867BDC6" w:rsidR="00DF1064" w:rsidRPr="006031C0" w:rsidRDefault="00BF7E32" w:rsidP="00BF7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To understand and carry out </w:t>
            </w:r>
            <w:r w:rsidR="00D7332E" w:rsidRPr="006031C0">
              <w:rPr>
                <w:rFonts w:cstheme="minorHAnsi"/>
              </w:rPr>
              <w:t>instructions from the Control team</w:t>
            </w:r>
          </w:p>
        </w:tc>
      </w:tr>
      <w:tr w:rsidR="00DF1064" w:rsidRPr="006031C0" w14:paraId="5378DAA9" w14:textId="77777777" w:rsidTr="00EC1117">
        <w:tc>
          <w:tcPr>
            <w:tcW w:w="2410" w:type="dxa"/>
            <w:shd w:val="clear" w:color="auto" w:fill="595959" w:themeFill="text1" w:themeFillTint="A6"/>
          </w:tcPr>
          <w:p w14:paraId="284B312C" w14:textId="77777777" w:rsidR="00DF1064" w:rsidRPr="006031C0" w:rsidRDefault="00DF1064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67AA37C7" w14:textId="77777777" w:rsidR="00136CEB" w:rsidRPr="006031C0" w:rsidRDefault="00136CEB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People Management</w:t>
            </w:r>
            <w:r w:rsidR="005E516C" w:rsidRPr="006031C0">
              <w:rPr>
                <w:rFonts w:cstheme="minorHAnsi"/>
                <w:b/>
                <w:color w:val="FFFFFF" w:themeColor="background1"/>
              </w:rPr>
              <w:t>:</w:t>
            </w:r>
            <w:r w:rsidRPr="006031C0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082AC27C" w14:textId="77777777" w:rsidR="00136CEB" w:rsidRPr="006031C0" w:rsidRDefault="00136CEB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796" w:type="dxa"/>
            <w:vAlign w:val="center"/>
          </w:tcPr>
          <w:p w14:paraId="6B73C5D1" w14:textId="77777777" w:rsidR="00ED66D8" w:rsidRPr="006031C0" w:rsidRDefault="00D7332E" w:rsidP="00BF7E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faci</w:t>
            </w:r>
            <w:r w:rsidR="00BF7E32" w:rsidRPr="006031C0">
              <w:rPr>
                <w:rFonts w:cstheme="minorHAnsi"/>
              </w:rPr>
              <w:t>litate the customer experience</w:t>
            </w:r>
          </w:p>
        </w:tc>
      </w:tr>
      <w:tr w:rsidR="00DF1064" w:rsidRPr="006031C0" w14:paraId="13F4BAD5" w14:textId="77777777" w:rsidTr="00EC1117">
        <w:tc>
          <w:tcPr>
            <w:tcW w:w="2410" w:type="dxa"/>
            <w:shd w:val="clear" w:color="auto" w:fill="595959" w:themeFill="text1" w:themeFillTint="A6"/>
          </w:tcPr>
          <w:p w14:paraId="5E69696C" w14:textId="77777777" w:rsidR="00DF1064" w:rsidRPr="006031C0" w:rsidRDefault="00DF1064" w:rsidP="00BF7E3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0CFE40E2" w14:textId="77777777" w:rsidR="00A32805" w:rsidRPr="006031C0" w:rsidRDefault="00A32805" w:rsidP="002B69EC">
            <w:pPr>
              <w:rPr>
                <w:rFonts w:cstheme="minorHAnsi"/>
                <w:b/>
                <w:color w:val="FFFFFF" w:themeColor="background1"/>
              </w:rPr>
            </w:pPr>
            <w:r w:rsidRPr="006031C0">
              <w:rPr>
                <w:rFonts w:cstheme="minorHAnsi"/>
                <w:b/>
                <w:color w:val="FFFFFF" w:themeColor="background1"/>
              </w:rPr>
              <w:t>Legislation &amp; Compliance</w:t>
            </w:r>
            <w:r w:rsidR="005E516C" w:rsidRPr="006031C0">
              <w:rPr>
                <w:rFonts w:cstheme="minorHAnsi"/>
                <w:b/>
                <w:color w:val="FFFFFF" w:themeColor="background1"/>
              </w:rPr>
              <w:t>:</w:t>
            </w:r>
            <w:r w:rsidRPr="006031C0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110BE01E" w14:textId="77777777" w:rsidR="00ED66D8" w:rsidRPr="006031C0" w:rsidRDefault="00ED66D8" w:rsidP="00BF7E32">
            <w:pPr>
              <w:jc w:val="both"/>
              <w:rPr>
                <w:rFonts w:cstheme="minorHAnsi"/>
              </w:rPr>
            </w:pPr>
          </w:p>
          <w:p w14:paraId="0FA1935A" w14:textId="6963EE84" w:rsidR="00F07314" w:rsidRPr="006031C0" w:rsidRDefault="00F07314" w:rsidP="00BF7E32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In common with the whole rail industry, the successful applicant will be required to pass a stringent drugs and alcohol test</w:t>
            </w:r>
          </w:p>
          <w:p w14:paraId="449E9CDE" w14:textId="77777777" w:rsidR="00864AAF" w:rsidRPr="006031C0" w:rsidRDefault="00864AAF" w:rsidP="00BF7E32">
            <w:pPr>
              <w:jc w:val="both"/>
              <w:rPr>
                <w:rFonts w:cstheme="minorHAnsi"/>
              </w:rPr>
            </w:pPr>
          </w:p>
        </w:tc>
      </w:tr>
    </w:tbl>
    <w:p w14:paraId="0AFF5C7F" w14:textId="77777777" w:rsidR="00453E00" w:rsidRPr="006031C0" w:rsidRDefault="00453E00" w:rsidP="00453E00">
      <w:pPr>
        <w:rPr>
          <w:rFonts w:cstheme="minorHAnsi"/>
          <w:b/>
          <w:sz w:val="24"/>
          <w:szCs w:val="24"/>
          <w:u w:val="single"/>
        </w:rPr>
      </w:pPr>
    </w:p>
    <w:p w14:paraId="6101D2A4" w14:textId="236B8505" w:rsidR="00896B9B" w:rsidRPr="006031C0" w:rsidRDefault="00864AAF" w:rsidP="00614990">
      <w:pPr>
        <w:jc w:val="center"/>
        <w:rPr>
          <w:rFonts w:cstheme="minorHAnsi"/>
          <w:b/>
          <w:sz w:val="24"/>
          <w:szCs w:val="24"/>
          <w:u w:val="single"/>
        </w:rPr>
      </w:pPr>
      <w:r w:rsidRPr="006031C0">
        <w:rPr>
          <w:rFonts w:cstheme="minorHAnsi"/>
          <w:b/>
          <w:sz w:val="24"/>
          <w:szCs w:val="24"/>
          <w:u w:val="single"/>
        </w:rPr>
        <w:t>Person</w:t>
      </w:r>
      <w:r w:rsidR="00C129B9" w:rsidRPr="006031C0">
        <w:rPr>
          <w:rFonts w:cstheme="minorHAnsi"/>
          <w:b/>
          <w:sz w:val="24"/>
          <w:szCs w:val="24"/>
          <w:u w:val="single"/>
        </w:rPr>
        <w:t xml:space="preserve"> Specification</w:t>
      </w:r>
      <w:r w:rsidR="00763FA1" w:rsidRPr="006031C0">
        <w:rPr>
          <w:rFonts w:cstheme="minorHAnsi"/>
          <w:b/>
          <w:sz w:val="24"/>
          <w:szCs w:val="24"/>
          <w:u w:val="single"/>
        </w:rPr>
        <w:t xml:space="preserve"> – Driver Customer </w:t>
      </w:r>
      <w:r w:rsidR="00453E00" w:rsidRPr="006031C0">
        <w:rPr>
          <w:rFonts w:cstheme="minorHAnsi"/>
          <w:b/>
          <w:sz w:val="24"/>
          <w:szCs w:val="24"/>
          <w:u w:val="single"/>
        </w:rPr>
        <w:t>Representative</w:t>
      </w:r>
    </w:p>
    <w:p w14:paraId="1DFAB984" w14:textId="77777777" w:rsidR="002B69EC" w:rsidRPr="006031C0" w:rsidRDefault="002B69EC" w:rsidP="00614990">
      <w:pPr>
        <w:jc w:val="center"/>
        <w:rPr>
          <w:rFonts w:cstheme="minorHAnsi"/>
          <w:b/>
          <w:sz w:val="2"/>
          <w:szCs w:val="24"/>
          <w:u w:val="single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65"/>
        <w:gridCol w:w="7264"/>
        <w:gridCol w:w="1077"/>
      </w:tblGrid>
      <w:tr w:rsidR="007C5456" w:rsidRPr="006031C0" w14:paraId="36D968EE" w14:textId="77777777" w:rsidTr="00EC1117">
        <w:tc>
          <w:tcPr>
            <w:tcW w:w="1755" w:type="dxa"/>
            <w:shd w:val="clear" w:color="auto" w:fill="595959" w:themeFill="text1" w:themeFillTint="A6"/>
          </w:tcPr>
          <w:p w14:paraId="36ABD1EC" w14:textId="77777777" w:rsidR="00591476" w:rsidRPr="006031C0" w:rsidRDefault="0059147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78A123D2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asks: </w:t>
            </w:r>
          </w:p>
        </w:tc>
        <w:tc>
          <w:tcPr>
            <w:tcW w:w="7601" w:type="dxa"/>
          </w:tcPr>
          <w:p w14:paraId="58E82E5E" w14:textId="77777777" w:rsidR="00591476" w:rsidRPr="006031C0" w:rsidRDefault="00591476" w:rsidP="00591476">
            <w:pPr>
              <w:jc w:val="center"/>
              <w:rPr>
                <w:rFonts w:cstheme="minorHAnsi"/>
                <w:b/>
              </w:rPr>
            </w:pPr>
          </w:p>
          <w:p w14:paraId="5E47A862" w14:textId="77777777" w:rsidR="007C5456" w:rsidRPr="006031C0" w:rsidRDefault="007C5456" w:rsidP="00591476">
            <w:pPr>
              <w:jc w:val="center"/>
              <w:rPr>
                <w:rFonts w:cstheme="minorHAnsi"/>
                <w:b/>
              </w:rPr>
            </w:pPr>
            <w:r w:rsidRPr="006031C0">
              <w:rPr>
                <w:rFonts w:cstheme="minorHAnsi"/>
                <w:b/>
              </w:rPr>
              <w:t>Level of Experience</w:t>
            </w:r>
          </w:p>
        </w:tc>
        <w:tc>
          <w:tcPr>
            <w:tcW w:w="850" w:type="dxa"/>
          </w:tcPr>
          <w:p w14:paraId="7E13A871" w14:textId="77777777" w:rsidR="007C5456" w:rsidRPr="006031C0" w:rsidRDefault="007C5456">
            <w:pPr>
              <w:rPr>
                <w:rFonts w:cstheme="minorHAnsi"/>
                <w:b/>
              </w:rPr>
            </w:pPr>
            <w:r w:rsidRPr="006031C0">
              <w:rPr>
                <w:rFonts w:cstheme="minorHAnsi"/>
                <w:b/>
              </w:rPr>
              <w:t xml:space="preserve">Desirable </w:t>
            </w:r>
          </w:p>
          <w:p w14:paraId="5331E605" w14:textId="77777777" w:rsidR="007C5456" w:rsidRPr="006031C0" w:rsidRDefault="007C5456">
            <w:pPr>
              <w:rPr>
                <w:rFonts w:cstheme="minorHAnsi"/>
                <w:b/>
              </w:rPr>
            </w:pPr>
            <w:r w:rsidRPr="006031C0">
              <w:rPr>
                <w:rFonts w:cstheme="minorHAnsi"/>
                <w:b/>
              </w:rPr>
              <w:t xml:space="preserve">Or </w:t>
            </w:r>
          </w:p>
          <w:p w14:paraId="3C52281B" w14:textId="77777777" w:rsidR="007C5456" w:rsidRPr="006031C0" w:rsidRDefault="007C5456">
            <w:pPr>
              <w:rPr>
                <w:rFonts w:cstheme="minorHAnsi"/>
                <w:b/>
              </w:rPr>
            </w:pPr>
            <w:r w:rsidRPr="006031C0">
              <w:rPr>
                <w:rFonts w:cstheme="minorHAnsi"/>
                <w:b/>
              </w:rPr>
              <w:t xml:space="preserve">Essential </w:t>
            </w:r>
          </w:p>
        </w:tc>
      </w:tr>
      <w:tr w:rsidR="00591476" w:rsidRPr="006031C0" w14:paraId="237E631C" w14:textId="77777777" w:rsidTr="00EC1117">
        <w:tc>
          <w:tcPr>
            <w:tcW w:w="1755" w:type="dxa"/>
            <w:shd w:val="clear" w:color="auto" w:fill="595959" w:themeFill="text1" w:themeFillTint="A6"/>
          </w:tcPr>
          <w:p w14:paraId="4D9B3320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56052319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ork Experience: </w:t>
            </w:r>
          </w:p>
          <w:p w14:paraId="1E205312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591F9CF9" w14:textId="77777777" w:rsidR="007C5456" w:rsidRPr="006031C0" w:rsidRDefault="007C5456" w:rsidP="0009186F">
            <w:pPr>
              <w:jc w:val="both"/>
              <w:rPr>
                <w:rFonts w:cstheme="minorHAnsi"/>
              </w:rPr>
            </w:pPr>
          </w:p>
          <w:p w14:paraId="2CD5E894" w14:textId="77777777" w:rsidR="007C5456" w:rsidRPr="006031C0" w:rsidRDefault="00864AAF" w:rsidP="00BF7E32">
            <w:p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he suitable candidate will be able to demons</w:t>
            </w:r>
            <w:r w:rsidR="00BF7E32" w:rsidRPr="006031C0">
              <w:rPr>
                <w:rFonts w:cstheme="minorHAnsi"/>
              </w:rPr>
              <w:t>trate the following competences:</w:t>
            </w:r>
            <w:r w:rsidRPr="006031C0">
              <w:rPr>
                <w:rFonts w:cstheme="minorHAnsi"/>
              </w:rPr>
              <w:t xml:space="preserve"> </w:t>
            </w:r>
          </w:p>
          <w:p w14:paraId="254853BA" w14:textId="77777777" w:rsidR="00864AAF" w:rsidRPr="006031C0" w:rsidRDefault="00F07314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Able to demonstrate excellent customer service skills in a busy environment </w:t>
            </w:r>
          </w:p>
          <w:p w14:paraId="62C0D7DE" w14:textId="77777777" w:rsidR="00F07314" w:rsidRPr="006031C0" w:rsidRDefault="00F07314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An effective listener with excellent communication ski</w:t>
            </w:r>
            <w:r w:rsidR="00D7332E" w:rsidRPr="006031C0">
              <w:rPr>
                <w:rFonts w:cstheme="minorHAnsi"/>
              </w:rPr>
              <w:t>lls written and verbal</w:t>
            </w:r>
          </w:p>
          <w:p w14:paraId="1B263C90" w14:textId="77777777" w:rsidR="00F07314" w:rsidRPr="006031C0" w:rsidRDefault="00F07314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Experience in a </w:t>
            </w:r>
            <w:r w:rsidR="003D4553" w:rsidRPr="006031C0">
              <w:rPr>
                <w:rFonts w:cstheme="minorHAnsi"/>
              </w:rPr>
              <w:t>forward-facing</w:t>
            </w:r>
            <w:r w:rsidR="002B69EC" w:rsidRPr="006031C0">
              <w:rPr>
                <w:rFonts w:cstheme="minorHAnsi"/>
              </w:rPr>
              <w:t xml:space="preserve"> customer focused role</w:t>
            </w:r>
          </w:p>
          <w:p w14:paraId="24EE1CC8" w14:textId="77777777" w:rsidR="00F07314" w:rsidRPr="006031C0" w:rsidRDefault="00F07314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Ability to stay calm work within </w:t>
            </w:r>
            <w:r w:rsidR="002B69EC" w:rsidRPr="006031C0">
              <w:rPr>
                <w:rFonts w:cstheme="minorHAnsi"/>
              </w:rPr>
              <w:t>a pressurised environment while</w:t>
            </w:r>
            <w:r w:rsidRPr="006031C0">
              <w:rPr>
                <w:rFonts w:cstheme="minorHAnsi"/>
              </w:rPr>
              <w:t xml:space="preserve"> dealing effectively with</w:t>
            </w:r>
            <w:r w:rsidR="002B69EC" w:rsidRPr="006031C0">
              <w:rPr>
                <w:rFonts w:cstheme="minorHAnsi"/>
              </w:rPr>
              <w:t xml:space="preserve"> varied</w:t>
            </w:r>
            <w:r w:rsidR="00D7332E" w:rsidRPr="006031C0">
              <w:rPr>
                <w:rFonts w:cstheme="minorHAnsi"/>
              </w:rPr>
              <w:t xml:space="preserve"> customer situations</w:t>
            </w:r>
          </w:p>
          <w:p w14:paraId="5DD2EE89" w14:textId="77777777" w:rsidR="0093347D" w:rsidRPr="006031C0" w:rsidRDefault="0093347D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To have proven experience of working </w:t>
            </w:r>
            <w:r w:rsidR="002B69EC" w:rsidRPr="006031C0">
              <w:rPr>
                <w:rFonts w:cstheme="minorHAnsi"/>
              </w:rPr>
              <w:t>in customer service environment</w:t>
            </w:r>
          </w:p>
          <w:p w14:paraId="0015DB5C" w14:textId="34A03EB1" w:rsidR="00D213F8" w:rsidRPr="006031C0" w:rsidRDefault="00D7332E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demonstrate a proactive</w:t>
            </w:r>
            <w:r w:rsidR="002B69EC" w:rsidRPr="006031C0">
              <w:rPr>
                <w:rFonts w:cstheme="minorHAnsi"/>
              </w:rPr>
              <w:t xml:space="preserve"> “can do” attitude</w:t>
            </w:r>
          </w:p>
          <w:p w14:paraId="0291D37D" w14:textId="1B5E0603" w:rsidR="00DF4EC9" w:rsidRPr="006031C0" w:rsidRDefault="00DF4EC9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Can work unsociable hours weekends and Bank Holidays</w:t>
            </w:r>
          </w:p>
          <w:p w14:paraId="618D06E0" w14:textId="2DD898A0" w:rsidR="00D7332E" w:rsidRPr="006031C0" w:rsidRDefault="00A46131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A </w:t>
            </w:r>
            <w:r w:rsidR="0093347D" w:rsidRPr="006031C0">
              <w:rPr>
                <w:rFonts w:cstheme="minorHAnsi"/>
              </w:rPr>
              <w:t xml:space="preserve">Full </w:t>
            </w:r>
            <w:r w:rsidR="00046E6D" w:rsidRPr="006031C0">
              <w:rPr>
                <w:rFonts w:cstheme="minorHAnsi"/>
              </w:rPr>
              <w:t>UK</w:t>
            </w:r>
            <w:r w:rsidRPr="006031C0">
              <w:rPr>
                <w:rFonts w:cstheme="minorHAnsi"/>
              </w:rPr>
              <w:t xml:space="preserve"> and </w:t>
            </w:r>
            <w:r w:rsidR="0093347D" w:rsidRPr="006031C0">
              <w:rPr>
                <w:rFonts w:cstheme="minorHAnsi"/>
              </w:rPr>
              <w:t xml:space="preserve">Clean </w:t>
            </w:r>
            <w:r w:rsidR="003D4553" w:rsidRPr="006031C0">
              <w:rPr>
                <w:rFonts w:cstheme="minorHAnsi"/>
              </w:rPr>
              <w:t>Driving</w:t>
            </w:r>
            <w:r w:rsidR="0093347D" w:rsidRPr="006031C0">
              <w:rPr>
                <w:rFonts w:cstheme="minorHAnsi"/>
              </w:rPr>
              <w:t xml:space="preserve"> Licence to be held for at least 12 months </w:t>
            </w:r>
          </w:p>
          <w:p w14:paraId="7A4DB0E4" w14:textId="77777777" w:rsidR="002B69EC" w:rsidRPr="006031C0" w:rsidRDefault="002B69EC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Must be 21 years or above</w:t>
            </w:r>
          </w:p>
          <w:p w14:paraId="1188096D" w14:textId="77777777" w:rsidR="0093347D" w:rsidRPr="006031C0" w:rsidRDefault="0093347D" w:rsidP="002B69EC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2ADE51F9" w14:textId="77777777" w:rsidR="007C5456" w:rsidRPr="006031C0" w:rsidRDefault="007C5456">
            <w:pPr>
              <w:rPr>
                <w:rFonts w:cstheme="minorHAnsi"/>
              </w:rPr>
            </w:pPr>
          </w:p>
          <w:p w14:paraId="2DFB79DA" w14:textId="77777777" w:rsidR="007C5456" w:rsidRPr="006031C0" w:rsidRDefault="00DB03A5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>Essential</w:t>
            </w:r>
          </w:p>
        </w:tc>
      </w:tr>
      <w:tr w:rsidR="00591476" w:rsidRPr="006031C0" w14:paraId="21BA386A" w14:textId="77777777" w:rsidTr="00EC1117">
        <w:tc>
          <w:tcPr>
            <w:tcW w:w="1755" w:type="dxa"/>
            <w:shd w:val="clear" w:color="auto" w:fill="595959" w:themeFill="text1" w:themeFillTint="A6"/>
          </w:tcPr>
          <w:p w14:paraId="42ACE484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7DC77065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ducation:</w:t>
            </w:r>
          </w:p>
          <w:p w14:paraId="672FC7BA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2F0E2049" w14:textId="77777777" w:rsidR="007C5456" w:rsidRPr="006031C0" w:rsidRDefault="007C5456" w:rsidP="0009186F">
            <w:pPr>
              <w:jc w:val="both"/>
              <w:rPr>
                <w:rFonts w:cstheme="minorHAnsi"/>
              </w:rPr>
            </w:pPr>
          </w:p>
          <w:p w14:paraId="4BF951B5" w14:textId="77777777" w:rsidR="00C81E41" w:rsidRPr="006031C0" w:rsidRDefault="0093347D" w:rsidP="00C1465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To have GCSE Maths </w:t>
            </w:r>
            <w:r w:rsidR="002B69EC" w:rsidRPr="006031C0">
              <w:rPr>
                <w:rFonts w:cstheme="minorHAnsi"/>
              </w:rPr>
              <w:t>and English at Grade C or above</w:t>
            </w:r>
          </w:p>
          <w:p w14:paraId="36C067A5" w14:textId="77777777" w:rsidR="00C81E41" w:rsidRPr="006031C0" w:rsidRDefault="0093347D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hold a</w:t>
            </w:r>
            <w:r w:rsidR="002B69EC" w:rsidRPr="006031C0">
              <w:rPr>
                <w:rFonts w:cstheme="minorHAnsi"/>
              </w:rPr>
              <w:t xml:space="preserve"> customer service qualification</w:t>
            </w:r>
          </w:p>
          <w:p w14:paraId="0E54E515" w14:textId="77777777" w:rsidR="00C81E41" w:rsidRPr="006031C0" w:rsidRDefault="00C81E41" w:rsidP="00C81E41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9E51CAF" w14:textId="77777777" w:rsidR="007C5456" w:rsidRPr="006031C0" w:rsidRDefault="007C5456">
            <w:pPr>
              <w:rPr>
                <w:rFonts w:cstheme="minorHAnsi"/>
              </w:rPr>
            </w:pPr>
          </w:p>
          <w:p w14:paraId="158A5F69" w14:textId="77777777" w:rsidR="007C5456" w:rsidRPr="006031C0" w:rsidRDefault="0093347D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>Desirable</w:t>
            </w:r>
          </w:p>
          <w:p w14:paraId="787AFFF4" w14:textId="77777777" w:rsidR="007C5456" w:rsidRPr="006031C0" w:rsidRDefault="007C5456">
            <w:pPr>
              <w:rPr>
                <w:rFonts w:cstheme="minorHAnsi"/>
              </w:rPr>
            </w:pPr>
          </w:p>
        </w:tc>
      </w:tr>
      <w:tr w:rsidR="00591476" w:rsidRPr="006031C0" w14:paraId="79185575" w14:textId="77777777" w:rsidTr="00EC1117">
        <w:tc>
          <w:tcPr>
            <w:tcW w:w="1755" w:type="dxa"/>
            <w:shd w:val="clear" w:color="auto" w:fill="595959" w:themeFill="text1" w:themeFillTint="A6"/>
          </w:tcPr>
          <w:p w14:paraId="00130F42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763CF4CC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naging People: </w:t>
            </w:r>
          </w:p>
          <w:p w14:paraId="1B881B31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4F87E943" w14:textId="77777777" w:rsidR="007C5456" w:rsidRPr="006031C0" w:rsidRDefault="007C5456" w:rsidP="0009186F">
            <w:pPr>
              <w:jc w:val="both"/>
              <w:rPr>
                <w:rFonts w:cstheme="minorHAnsi"/>
              </w:rPr>
            </w:pPr>
          </w:p>
          <w:p w14:paraId="2C0C8D9A" w14:textId="77777777" w:rsidR="007C5456" w:rsidRPr="006031C0" w:rsidRDefault="00C14654" w:rsidP="00510C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work alongside other departments</w:t>
            </w:r>
            <w:r w:rsidR="0093347D" w:rsidRPr="006031C0">
              <w:rPr>
                <w:rFonts w:cstheme="minorHAnsi"/>
              </w:rPr>
              <w:t xml:space="preserve"> within the Company</w:t>
            </w:r>
            <w:r w:rsidR="00DB03A5" w:rsidRPr="006031C0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78A113C0" w14:textId="77777777" w:rsidR="007C5456" w:rsidRPr="006031C0" w:rsidRDefault="007C5456">
            <w:pPr>
              <w:rPr>
                <w:rFonts w:cstheme="minorHAnsi"/>
              </w:rPr>
            </w:pPr>
          </w:p>
          <w:p w14:paraId="567F9F8A" w14:textId="77777777" w:rsidR="007C5456" w:rsidRPr="006031C0" w:rsidRDefault="00DB03A5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>Essential</w:t>
            </w:r>
            <w:r w:rsidR="007C5456" w:rsidRPr="006031C0">
              <w:rPr>
                <w:rFonts w:cstheme="minorHAnsi"/>
              </w:rPr>
              <w:t xml:space="preserve"> </w:t>
            </w:r>
          </w:p>
        </w:tc>
      </w:tr>
      <w:tr w:rsidR="00591476" w:rsidRPr="006031C0" w14:paraId="0A7E02B1" w14:textId="77777777" w:rsidTr="00EC1117">
        <w:tc>
          <w:tcPr>
            <w:tcW w:w="1755" w:type="dxa"/>
            <w:shd w:val="clear" w:color="auto" w:fill="595959" w:themeFill="text1" w:themeFillTint="A6"/>
          </w:tcPr>
          <w:p w14:paraId="35937206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748A2838" w14:textId="77777777" w:rsidR="007C5456" w:rsidRPr="006031C0" w:rsidRDefault="007C5456" w:rsidP="00075125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ommunication: </w:t>
            </w:r>
          </w:p>
          <w:p w14:paraId="7335D697" w14:textId="77777777" w:rsidR="007C5456" w:rsidRPr="006031C0" w:rsidRDefault="007C5456" w:rsidP="00075125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73764E92" w14:textId="77777777" w:rsidR="007C5456" w:rsidRPr="006031C0" w:rsidRDefault="007C5456" w:rsidP="0009186F">
            <w:pPr>
              <w:jc w:val="both"/>
              <w:rPr>
                <w:rFonts w:cstheme="minorHAnsi"/>
              </w:rPr>
            </w:pPr>
          </w:p>
          <w:p w14:paraId="1CB130A6" w14:textId="77777777" w:rsidR="007C5456" w:rsidRPr="006031C0" w:rsidRDefault="00DB03A5" w:rsidP="000565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Must have excellent interpersonal skills </w:t>
            </w:r>
          </w:p>
          <w:p w14:paraId="54A422A6" w14:textId="77777777" w:rsidR="00DB03A5" w:rsidRPr="006031C0" w:rsidRDefault="002B69EC" w:rsidP="000565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Good attention</w:t>
            </w:r>
            <w:r w:rsidR="00DB03A5" w:rsidRPr="006031C0">
              <w:rPr>
                <w:rFonts w:cstheme="minorHAnsi"/>
              </w:rPr>
              <w:t xml:space="preserve"> to detail</w:t>
            </w:r>
          </w:p>
          <w:p w14:paraId="37D22C0C" w14:textId="77777777" w:rsidR="00DB03A5" w:rsidRPr="006031C0" w:rsidRDefault="002B69EC" w:rsidP="000565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Good communication skills, both</w:t>
            </w:r>
            <w:r w:rsidR="00DB03A5" w:rsidRPr="006031C0">
              <w:rPr>
                <w:rFonts w:cstheme="minorHAnsi"/>
              </w:rPr>
              <w:t xml:space="preserve"> wri</w:t>
            </w:r>
            <w:r w:rsidRPr="006031C0">
              <w:rPr>
                <w:rFonts w:cstheme="minorHAnsi"/>
              </w:rPr>
              <w:t xml:space="preserve">tten and verbal </w:t>
            </w:r>
          </w:p>
          <w:p w14:paraId="14F097DC" w14:textId="77777777" w:rsidR="00DB03A5" w:rsidRPr="006031C0" w:rsidRDefault="00DB03A5" w:rsidP="00DB03A5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CFEA20B" w14:textId="77777777" w:rsidR="007C5456" w:rsidRPr="006031C0" w:rsidRDefault="007C5456">
            <w:pPr>
              <w:rPr>
                <w:rFonts w:cstheme="minorHAnsi"/>
              </w:rPr>
            </w:pPr>
          </w:p>
          <w:p w14:paraId="7F9B7900" w14:textId="77777777" w:rsidR="007C5456" w:rsidRPr="006031C0" w:rsidRDefault="007C5456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Essential </w:t>
            </w:r>
          </w:p>
        </w:tc>
      </w:tr>
      <w:tr w:rsidR="00591476" w:rsidRPr="006031C0" w14:paraId="6A5A9A70" w14:textId="77777777" w:rsidTr="00EC1117">
        <w:tc>
          <w:tcPr>
            <w:tcW w:w="1755" w:type="dxa"/>
            <w:shd w:val="clear" w:color="auto" w:fill="595959" w:themeFill="text1" w:themeFillTint="A6"/>
          </w:tcPr>
          <w:p w14:paraId="1F3A065C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1012CAE5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ditional Qualities:</w:t>
            </w:r>
          </w:p>
        </w:tc>
        <w:tc>
          <w:tcPr>
            <w:tcW w:w="7601" w:type="dxa"/>
          </w:tcPr>
          <w:p w14:paraId="3BFE7401" w14:textId="77777777" w:rsidR="007C5456" w:rsidRPr="006031C0" w:rsidRDefault="007C5456" w:rsidP="0009186F">
            <w:pPr>
              <w:pStyle w:val="ListParagraph"/>
              <w:jc w:val="both"/>
              <w:rPr>
                <w:rFonts w:cstheme="minorHAnsi"/>
              </w:rPr>
            </w:pPr>
          </w:p>
          <w:p w14:paraId="2BB528C6" w14:textId="77777777" w:rsidR="007C5456" w:rsidRPr="006031C0" w:rsidRDefault="00C81E41" w:rsidP="000565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Proven abil</w:t>
            </w:r>
            <w:r w:rsidR="00C14654" w:rsidRPr="006031C0">
              <w:rPr>
                <w:rFonts w:cstheme="minorHAnsi"/>
              </w:rPr>
              <w:t xml:space="preserve">ity to deal with customers in a </w:t>
            </w:r>
            <w:proofErr w:type="gramStart"/>
            <w:r w:rsidR="00C14654" w:rsidRPr="006031C0">
              <w:rPr>
                <w:rFonts w:cstheme="minorHAnsi"/>
              </w:rPr>
              <w:t>face to face</w:t>
            </w:r>
            <w:proofErr w:type="gramEnd"/>
            <w:r w:rsidR="00C14654" w:rsidRPr="006031C0">
              <w:rPr>
                <w:rFonts w:cstheme="minorHAnsi"/>
              </w:rPr>
              <w:t xml:space="preserve"> environment and being able to r</w:t>
            </w:r>
            <w:r w:rsidR="0093347D" w:rsidRPr="006031C0">
              <w:rPr>
                <w:rFonts w:cstheme="minorHAnsi"/>
              </w:rPr>
              <w:t>epresent the company effectively jure in a disruption.</w:t>
            </w:r>
          </w:p>
          <w:p w14:paraId="5FEA08AC" w14:textId="37D2D23F" w:rsidR="00C81E41" w:rsidRPr="006031C0" w:rsidRDefault="0093347D" w:rsidP="000565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Must be able to handles cash and all electronic payment methods</w:t>
            </w:r>
          </w:p>
          <w:p w14:paraId="305B9909" w14:textId="77777777" w:rsidR="00C81E41" w:rsidRPr="006031C0" w:rsidRDefault="00C81E41" w:rsidP="00510C9C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50AACFC" w14:textId="77777777" w:rsidR="007C5456" w:rsidRPr="006031C0" w:rsidRDefault="007C5456" w:rsidP="007C5456">
            <w:pPr>
              <w:ind w:left="360"/>
              <w:rPr>
                <w:rFonts w:cstheme="minorHAnsi"/>
              </w:rPr>
            </w:pPr>
          </w:p>
          <w:p w14:paraId="459B1AA9" w14:textId="77777777" w:rsidR="007C5456" w:rsidRPr="006031C0" w:rsidRDefault="007C5456" w:rsidP="007C5456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>Essential</w:t>
            </w:r>
          </w:p>
        </w:tc>
      </w:tr>
      <w:tr w:rsidR="00591476" w:rsidRPr="006031C0" w14:paraId="5A6DDAB8" w14:textId="77777777" w:rsidTr="00EC1117">
        <w:tc>
          <w:tcPr>
            <w:tcW w:w="1755" w:type="dxa"/>
            <w:shd w:val="clear" w:color="auto" w:fill="595959" w:themeFill="text1" w:themeFillTint="A6"/>
          </w:tcPr>
          <w:p w14:paraId="30E39ABF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26B465FC" w14:textId="77777777" w:rsidR="007C5456" w:rsidRPr="006031C0" w:rsidRDefault="007C545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ersonal Attributes: </w:t>
            </w:r>
          </w:p>
        </w:tc>
        <w:tc>
          <w:tcPr>
            <w:tcW w:w="7601" w:type="dxa"/>
          </w:tcPr>
          <w:p w14:paraId="71B92ACB" w14:textId="77777777" w:rsidR="007C5456" w:rsidRPr="006031C0" w:rsidRDefault="007C5456" w:rsidP="0009186F">
            <w:pPr>
              <w:pStyle w:val="ListParagraph"/>
              <w:jc w:val="both"/>
              <w:rPr>
                <w:rFonts w:cstheme="minorHAnsi"/>
              </w:rPr>
            </w:pPr>
          </w:p>
          <w:p w14:paraId="67AB9B10" w14:textId="77777777" w:rsidR="007C5456" w:rsidRPr="006031C0" w:rsidRDefault="0093347D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To be trustworthy </w:t>
            </w:r>
          </w:p>
          <w:p w14:paraId="3D68B59D" w14:textId="77777777" w:rsidR="00C81E41" w:rsidRPr="006031C0" w:rsidRDefault="0093347D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To be reliable and punctual </w:t>
            </w:r>
          </w:p>
          <w:p w14:paraId="750C2B16" w14:textId="2815BF74" w:rsidR="0093347D" w:rsidRPr="006031C0" w:rsidRDefault="002B69EC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take pride in your</w:t>
            </w:r>
            <w:r w:rsidR="0093347D" w:rsidRPr="006031C0">
              <w:rPr>
                <w:rFonts w:cstheme="minorHAnsi"/>
              </w:rPr>
              <w:t xml:space="preserve"> appearance and adhere to the Company Dress Code Policy and Procedures</w:t>
            </w:r>
          </w:p>
          <w:p w14:paraId="6EDDF023" w14:textId="77777777" w:rsidR="00C81E41" w:rsidRPr="006031C0" w:rsidRDefault="00C81E41" w:rsidP="00C81E41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3526660" w14:textId="77777777" w:rsidR="00591476" w:rsidRPr="006031C0" w:rsidRDefault="00591476" w:rsidP="00591476">
            <w:pPr>
              <w:rPr>
                <w:rFonts w:cstheme="minorHAnsi"/>
              </w:rPr>
            </w:pPr>
          </w:p>
          <w:p w14:paraId="1B2E4DDD" w14:textId="77777777" w:rsidR="007C5456" w:rsidRPr="006031C0" w:rsidRDefault="00591476" w:rsidP="00591476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Essential </w:t>
            </w:r>
          </w:p>
        </w:tc>
      </w:tr>
      <w:tr w:rsidR="00591476" w:rsidRPr="006031C0" w14:paraId="0FA03F28" w14:textId="77777777" w:rsidTr="00EC1117">
        <w:tc>
          <w:tcPr>
            <w:tcW w:w="1755" w:type="dxa"/>
            <w:shd w:val="clear" w:color="auto" w:fill="595959" w:themeFill="text1" w:themeFillTint="A6"/>
          </w:tcPr>
          <w:p w14:paraId="436CB0F7" w14:textId="77777777" w:rsidR="007C5456" w:rsidRPr="006031C0" w:rsidRDefault="007C5456" w:rsidP="006D720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3BCDD1B1" w14:textId="77777777" w:rsidR="007C5456" w:rsidRPr="006031C0" w:rsidRDefault="007C5456" w:rsidP="006D720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riving through Change: </w:t>
            </w:r>
          </w:p>
          <w:p w14:paraId="61F24499" w14:textId="77777777" w:rsidR="007C5456" w:rsidRPr="006031C0" w:rsidRDefault="007C5456" w:rsidP="006D720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263E7E7F" w14:textId="77777777" w:rsidR="007C5456" w:rsidRPr="006031C0" w:rsidRDefault="007C5456" w:rsidP="0009186F">
            <w:pPr>
              <w:jc w:val="both"/>
              <w:rPr>
                <w:rFonts w:cstheme="minorHAnsi"/>
              </w:rPr>
            </w:pPr>
          </w:p>
          <w:p w14:paraId="46878A9B" w14:textId="77777777" w:rsidR="00DB03A5" w:rsidRPr="006031C0" w:rsidRDefault="0093347D" w:rsidP="0093347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 xml:space="preserve">To be a responsible team member and contribute </w:t>
            </w:r>
            <w:r w:rsidR="00CE060C" w:rsidRPr="006031C0">
              <w:rPr>
                <w:rFonts w:cstheme="minorHAnsi"/>
              </w:rPr>
              <w:t xml:space="preserve">your ideas through the correct forums </w:t>
            </w:r>
          </w:p>
          <w:p w14:paraId="58DD2630" w14:textId="77777777" w:rsidR="00B62DD4" w:rsidRPr="006031C0" w:rsidRDefault="00B62DD4" w:rsidP="00B62DD4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70EDD06" w14:textId="77777777" w:rsidR="007C5456" w:rsidRPr="006031C0" w:rsidRDefault="007C5456" w:rsidP="006D7201">
            <w:pPr>
              <w:rPr>
                <w:rFonts w:cstheme="minorHAnsi"/>
              </w:rPr>
            </w:pPr>
          </w:p>
          <w:p w14:paraId="504203FF" w14:textId="77777777" w:rsidR="00591476" w:rsidRPr="006031C0" w:rsidRDefault="00DB03A5" w:rsidP="006D7201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>Desirable</w:t>
            </w:r>
            <w:r w:rsidR="00591476" w:rsidRPr="006031C0">
              <w:rPr>
                <w:rFonts w:cstheme="minorHAnsi"/>
              </w:rPr>
              <w:t xml:space="preserve"> </w:t>
            </w:r>
          </w:p>
        </w:tc>
      </w:tr>
      <w:tr w:rsidR="00591476" w:rsidRPr="006031C0" w14:paraId="75283043" w14:textId="77777777" w:rsidTr="00EC1117">
        <w:tc>
          <w:tcPr>
            <w:tcW w:w="1755" w:type="dxa"/>
            <w:shd w:val="clear" w:color="auto" w:fill="595959" w:themeFill="text1" w:themeFillTint="A6"/>
          </w:tcPr>
          <w:p w14:paraId="11A39C21" w14:textId="77777777" w:rsidR="007C5456" w:rsidRPr="006031C0" w:rsidRDefault="007C5456" w:rsidP="006D720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4CA9531D" w14:textId="77777777" w:rsidR="007C5456" w:rsidRPr="006031C0" w:rsidRDefault="007C5456" w:rsidP="006D720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031C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rugs &amp; Alcohol</w:t>
            </w:r>
          </w:p>
        </w:tc>
        <w:tc>
          <w:tcPr>
            <w:tcW w:w="7601" w:type="dxa"/>
          </w:tcPr>
          <w:p w14:paraId="16E6510F" w14:textId="77777777" w:rsidR="007C5456" w:rsidRPr="006031C0" w:rsidRDefault="007C5456" w:rsidP="0009186F">
            <w:pPr>
              <w:jc w:val="both"/>
              <w:rPr>
                <w:rFonts w:cstheme="minorHAnsi"/>
              </w:rPr>
            </w:pPr>
          </w:p>
          <w:p w14:paraId="1CC077E8" w14:textId="7790512D" w:rsidR="007C5456" w:rsidRPr="006031C0" w:rsidRDefault="00CE060C" w:rsidP="000565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031C0">
              <w:rPr>
                <w:rFonts w:cstheme="minorHAnsi"/>
              </w:rPr>
              <w:t>To undertake</w:t>
            </w:r>
            <w:r w:rsidR="00DB03A5" w:rsidRPr="006031C0">
              <w:rPr>
                <w:rFonts w:cstheme="minorHAnsi"/>
              </w:rPr>
              <w:t xml:space="preserve"> drugs and alcohol testing in line with current company procedures and policy</w:t>
            </w:r>
          </w:p>
          <w:p w14:paraId="1EC4AF63" w14:textId="77777777" w:rsidR="00DB03A5" w:rsidRPr="006031C0" w:rsidRDefault="00DB03A5" w:rsidP="00DB03A5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A8933F7" w14:textId="77777777" w:rsidR="007C5456" w:rsidRPr="006031C0" w:rsidRDefault="007C5456" w:rsidP="006D7201">
            <w:pPr>
              <w:rPr>
                <w:rFonts w:cstheme="minorHAnsi"/>
              </w:rPr>
            </w:pPr>
          </w:p>
          <w:p w14:paraId="7C9B841C" w14:textId="77777777" w:rsidR="000565B6" w:rsidRPr="006031C0" w:rsidRDefault="002B69EC" w:rsidP="006D7201">
            <w:pPr>
              <w:rPr>
                <w:rFonts w:cstheme="minorHAnsi"/>
              </w:rPr>
            </w:pPr>
            <w:r w:rsidRPr="006031C0">
              <w:rPr>
                <w:rFonts w:cstheme="minorHAnsi"/>
              </w:rPr>
              <w:t>Essential</w:t>
            </w:r>
          </w:p>
        </w:tc>
      </w:tr>
    </w:tbl>
    <w:p w14:paraId="21D0718E" w14:textId="77777777" w:rsidR="00C129B9" w:rsidRDefault="00C129B9" w:rsidP="002B69EC"/>
    <w:sectPr w:rsidR="00C129B9" w:rsidSect="004457B9">
      <w:headerReference w:type="default" r:id="rId11"/>
      <w:footerReference w:type="default" r:id="rId12"/>
      <w:headerReference w:type="first" r:id="rId13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C4C9" w14:textId="77777777" w:rsidR="004457B9" w:rsidRDefault="004457B9" w:rsidP="007B12AD">
      <w:pPr>
        <w:spacing w:after="0" w:line="240" w:lineRule="auto"/>
      </w:pPr>
      <w:r>
        <w:separator/>
      </w:r>
    </w:p>
  </w:endnote>
  <w:endnote w:type="continuationSeparator" w:id="0">
    <w:p w14:paraId="149DC5C9" w14:textId="77777777" w:rsidR="004457B9" w:rsidRDefault="004457B9" w:rsidP="007B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C0A5" w14:textId="77777777" w:rsidR="007B12AD" w:rsidRDefault="00282DF0" w:rsidP="00282DF0">
    <w:pPr>
      <w:pStyle w:val="Footer"/>
      <w:jc w:val="cent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DC6C9" wp14:editId="6E4FE2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9B87E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B0EB8" w:rsidRPr="003B0EB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7663" w14:textId="77777777" w:rsidR="004457B9" w:rsidRDefault="004457B9" w:rsidP="007B12AD">
      <w:pPr>
        <w:spacing w:after="0" w:line="240" w:lineRule="auto"/>
      </w:pPr>
      <w:r>
        <w:separator/>
      </w:r>
    </w:p>
  </w:footnote>
  <w:footnote w:type="continuationSeparator" w:id="0">
    <w:p w14:paraId="5C86D9E0" w14:textId="77777777" w:rsidR="004457B9" w:rsidRDefault="004457B9" w:rsidP="007B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141E" w14:textId="43C0171D" w:rsidR="00C16E2E" w:rsidRDefault="00C16E2E" w:rsidP="00453E00">
    <w:pPr>
      <w:pStyle w:val="Header"/>
      <w:ind w:hanging="99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6E50" w14:textId="082152A8" w:rsidR="00A2462F" w:rsidRDefault="00A2462F" w:rsidP="00A2462F">
    <w:pPr>
      <w:pStyle w:val="Header"/>
    </w:pPr>
    <w:r>
      <w:rPr>
        <w:rFonts w:eastAsia="Times New Roman"/>
        <w:noProof/>
        <w:sz w:val="2"/>
        <w:szCs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eastAsia="Times New Roman"/>
        <w:noProof/>
        <w:sz w:val="2"/>
        <w:szCs w:val="2"/>
      </w:rPr>
      <w:drawing>
        <wp:inline distT="0" distB="0" distL="0" distR="0" wp14:anchorId="7A89EC0A" wp14:editId="56CD1B3C">
          <wp:extent cx="1500150" cy="69532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764" cy="6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87"/>
    <w:multiLevelType w:val="hybridMultilevel"/>
    <w:tmpl w:val="E2A6AC52"/>
    <w:lvl w:ilvl="0" w:tplc="4E881462">
      <w:start w:val="1"/>
      <w:numFmt w:val="bullet"/>
      <w:pStyle w:val="Heading1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E8836B5"/>
    <w:multiLevelType w:val="hybridMultilevel"/>
    <w:tmpl w:val="E68A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D2"/>
    <w:multiLevelType w:val="hybridMultilevel"/>
    <w:tmpl w:val="4BCC5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8727C"/>
    <w:multiLevelType w:val="hybridMultilevel"/>
    <w:tmpl w:val="C2E6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2D4"/>
    <w:multiLevelType w:val="hybridMultilevel"/>
    <w:tmpl w:val="618CA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100AC"/>
    <w:multiLevelType w:val="hybridMultilevel"/>
    <w:tmpl w:val="CCBA8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C04"/>
    <w:multiLevelType w:val="hybridMultilevel"/>
    <w:tmpl w:val="AEE64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66"/>
    <w:multiLevelType w:val="hybridMultilevel"/>
    <w:tmpl w:val="C0644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873D4"/>
    <w:multiLevelType w:val="hybridMultilevel"/>
    <w:tmpl w:val="9CB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820C2"/>
    <w:multiLevelType w:val="hybridMultilevel"/>
    <w:tmpl w:val="C3F06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67872"/>
    <w:multiLevelType w:val="hybridMultilevel"/>
    <w:tmpl w:val="902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1F5C"/>
    <w:multiLevelType w:val="hybridMultilevel"/>
    <w:tmpl w:val="30C8EB0E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6E3F"/>
    <w:multiLevelType w:val="hybridMultilevel"/>
    <w:tmpl w:val="5BB4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D5C23"/>
    <w:multiLevelType w:val="hybridMultilevel"/>
    <w:tmpl w:val="D888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95D3E"/>
    <w:multiLevelType w:val="hybridMultilevel"/>
    <w:tmpl w:val="A170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1E6C"/>
    <w:multiLevelType w:val="hybridMultilevel"/>
    <w:tmpl w:val="95B6E72A"/>
    <w:lvl w:ilvl="0" w:tplc="101C6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65123"/>
    <w:multiLevelType w:val="hybridMultilevel"/>
    <w:tmpl w:val="397488E6"/>
    <w:lvl w:ilvl="0" w:tplc="101C6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1484B"/>
    <w:multiLevelType w:val="hybridMultilevel"/>
    <w:tmpl w:val="3FCAB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710F8"/>
    <w:multiLevelType w:val="hybridMultilevel"/>
    <w:tmpl w:val="E086FFDC"/>
    <w:lvl w:ilvl="0" w:tplc="4A6A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333">
    <w:abstractNumId w:val="1"/>
  </w:num>
  <w:num w:numId="2" w16cid:durableId="71203267">
    <w:abstractNumId w:val="12"/>
  </w:num>
  <w:num w:numId="3" w16cid:durableId="905917732">
    <w:abstractNumId w:val="13"/>
  </w:num>
  <w:num w:numId="4" w16cid:durableId="532616895">
    <w:abstractNumId w:val="7"/>
  </w:num>
  <w:num w:numId="5" w16cid:durableId="1857696459">
    <w:abstractNumId w:val="5"/>
  </w:num>
  <w:num w:numId="6" w16cid:durableId="509443457">
    <w:abstractNumId w:val="3"/>
  </w:num>
  <w:num w:numId="7" w16cid:durableId="853617652">
    <w:abstractNumId w:val="10"/>
  </w:num>
  <w:num w:numId="8" w16cid:durableId="364066405">
    <w:abstractNumId w:val="8"/>
  </w:num>
  <w:num w:numId="9" w16cid:durableId="1304310233">
    <w:abstractNumId w:val="14"/>
  </w:num>
  <w:num w:numId="10" w16cid:durableId="1732848798">
    <w:abstractNumId w:val="18"/>
  </w:num>
  <w:num w:numId="11" w16cid:durableId="1148011181">
    <w:abstractNumId w:val="11"/>
  </w:num>
  <w:num w:numId="12" w16cid:durableId="1377656433">
    <w:abstractNumId w:val="16"/>
  </w:num>
  <w:num w:numId="13" w16cid:durableId="1475874124">
    <w:abstractNumId w:val="15"/>
  </w:num>
  <w:num w:numId="14" w16cid:durableId="1871068364">
    <w:abstractNumId w:val="0"/>
  </w:num>
  <w:num w:numId="15" w16cid:durableId="793601621">
    <w:abstractNumId w:val="17"/>
  </w:num>
  <w:num w:numId="16" w16cid:durableId="808404484">
    <w:abstractNumId w:val="9"/>
  </w:num>
  <w:num w:numId="17" w16cid:durableId="1957709475">
    <w:abstractNumId w:val="2"/>
  </w:num>
  <w:num w:numId="18" w16cid:durableId="262616368">
    <w:abstractNumId w:val="4"/>
  </w:num>
  <w:num w:numId="19" w16cid:durableId="1902783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B6"/>
    <w:rsid w:val="00002D1B"/>
    <w:rsid w:val="00007DD5"/>
    <w:rsid w:val="00037F26"/>
    <w:rsid w:val="00046E6D"/>
    <w:rsid w:val="000565B6"/>
    <w:rsid w:val="00075125"/>
    <w:rsid w:val="00081C99"/>
    <w:rsid w:val="0009186F"/>
    <w:rsid w:val="000A3814"/>
    <w:rsid w:val="000B2963"/>
    <w:rsid w:val="000C5A07"/>
    <w:rsid w:val="000F2792"/>
    <w:rsid w:val="00136CEB"/>
    <w:rsid w:val="00175EDA"/>
    <w:rsid w:val="001F1DE2"/>
    <w:rsid w:val="00211B36"/>
    <w:rsid w:val="00233820"/>
    <w:rsid w:val="0023497B"/>
    <w:rsid w:val="00280BBB"/>
    <w:rsid w:val="002810CC"/>
    <w:rsid w:val="00282DF0"/>
    <w:rsid w:val="002869F0"/>
    <w:rsid w:val="00297787"/>
    <w:rsid w:val="002B69EC"/>
    <w:rsid w:val="002C00B0"/>
    <w:rsid w:val="002C58B9"/>
    <w:rsid w:val="002D110E"/>
    <w:rsid w:val="002E0790"/>
    <w:rsid w:val="003542A6"/>
    <w:rsid w:val="00363288"/>
    <w:rsid w:val="00387DEF"/>
    <w:rsid w:val="003932BE"/>
    <w:rsid w:val="003B0EB8"/>
    <w:rsid w:val="003C0256"/>
    <w:rsid w:val="003D34A6"/>
    <w:rsid w:val="003D4553"/>
    <w:rsid w:val="00405CC2"/>
    <w:rsid w:val="00414C91"/>
    <w:rsid w:val="00441FF7"/>
    <w:rsid w:val="004457B9"/>
    <w:rsid w:val="00453E00"/>
    <w:rsid w:val="004874CA"/>
    <w:rsid w:val="00492A2E"/>
    <w:rsid w:val="004B7515"/>
    <w:rsid w:val="004E0374"/>
    <w:rsid w:val="00504736"/>
    <w:rsid w:val="00506437"/>
    <w:rsid w:val="00510C9C"/>
    <w:rsid w:val="005143AE"/>
    <w:rsid w:val="0056031C"/>
    <w:rsid w:val="0056197D"/>
    <w:rsid w:val="00572B21"/>
    <w:rsid w:val="00591476"/>
    <w:rsid w:val="005B0A9D"/>
    <w:rsid w:val="005C3D87"/>
    <w:rsid w:val="005D24D4"/>
    <w:rsid w:val="005E516C"/>
    <w:rsid w:val="006031C0"/>
    <w:rsid w:val="00614990"/>
    <w:rsid w:val="00615149"/>
    <w:rsid w:val="006207D6"/>
    <w:rsid w:val="00667CA6"/>
    <w:rsid w:val="00681A41"/>
    <w:rsid w:val="006B58AB"/>
    <w:rsid w:val="006C5DC5"/>
    <w:rsid w:val="006D20A1"/>
    <w:rsid w:val="006D7201"/>
    <w:rsid w:val="006E40E5"/>
    <w:rsid w:val="00705ED6"/>
    <w:rsid w:val="0073583A"/>
    <w:rsid w:val="00740DC3"/>
    <w:rsid w:val="007446F5"/>
    <w:rsid w:val="00762DED"/>
    <w:rsid w:val="00763FA1"/>
    <w:rsid w:val="00771388"/>
    <w:rsid w:val="007744EA"/>
    <w:rsid w:val="00782546"/>
    <w:rsid w:val="00793E61"/>
    <w:rsid w:val="007A4942"/>
    <w:rsid w:val="007B12AD"/>
    <w:rsid w:val="007C5456"/>
    <w:rsid w:val="007C56AF"/>
    <w:rsid w:val="007D0379"/>
    <w:rsid w:val="00807C50"/>
    <w:rsid w:val="00817AE7"/>
    <w:rsid w:val="008215CE"/>
    <w:rsid w:val="00831097"/>
    <w:rsid w:val="00862053"/>
    <w:rsid w:val="00864AAF"/>
    <w:rsid w:val="00874028"/>
    <w:rsid w:val="00896B9B"/>
    <w:rsid w:val="008A425A"/>
    <w:rsid w:val="008C1EE1"/>
    <w:rsid w:val="0093347D"/>
    <w:rsid w:val="00961753"/>
    <w:rsid w:val="00A1249B"/>
    <w:rsid w:val="00A2462F"/>
    <w:rsid w:val="00A32805"/>
    <w:rsid w:val="00A46131"/>
    <w:rsid w:val="00A575AF"/>
    <w:rsid w:val="00A6477D"/>
    <w:rsid w:val="00A65538"/>
    <w:rsid w:val="00A7291E"/>
    <w:rsid w:val="00A85785"/>
    <w:rsid w:val="00AE0AB6"/>
    <w:rsid w:val="00B351B5"/>
    <w:rsid w:val="00B62DD4"/>
    <w:rsid w:val="00B668F0"/>
    <w:rsid w:val="00B76650"/>
    <w:rsid w:val="00BE58EF"/>
    <w:rsid w:val="00BF7E32"/>
    <w:rsid w:val="00C0711C"/>
    <w:rsid w:val="00C129B9"/>
    <w:rsid w:val="00C12D49"/>
    <w:rsid w:val="00C14654"/>
    <w:rsid w:val="00C16E2E"/>
    <w:rsid w:val="00C30ECC"/>
    <w:rsid w:val="00C32E7A"/>
    <w:rsid w:val="00C81E41"/>
    <w:rsid w:val="00CE060C"/>
    <w:rsid w:val="00CE4CEF"/>
    <w:rsid w:val="00D16312"/>
    <w:rsid w:val="00D164E1"/>
    <w:rsid w:val="00D16C2D"/>
    <w:rsid w:val="00D213F8"/>
    <w:rsid w:val="00D24178"/>
    <w:rsid w:val="00D3590C"/>
    <w:rsid w:val="00D35DFE"/>
    <w:rsid w:val="00D45E0A"/>
    <w:rsid w:val="00D67B90"/>
    <w:rsid w:val="00D7332E"/>
    <w:rsid w:val="00D86B21"/>
    <w:rsid w:val="00DA176D"/>
    <w:rsid w:val="00DB03A5"/>
    <w:rsid w:val="00DD24D8"/>
    <w:rsid w:val="00DD6B27"/>
    <w:rsid w:val="00DF1064"/>
    <w:rsid w:val="00DF4EC9"/>
    <w:rsid w:val="00E078E1"/>
    <w:rsid w:val="00E11335"/>
    <w:rsid w:val="00E32D77"/>
    <w:rsid w:val="00E439E1"/>
    <w:rsid w:val="00E8547C"/>
    <w:rsid w:val="00EC1117"/>
    <w:rsid w:val="00ED66D8"/>
    <w:rsid w:val="00F07314"/>
    <w:rsid w:val="00F240A7"/>
    <w:rsid w:val="00FC31D9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74DEA"/>
  <w15:chartTrackingRefBased/>
  <w15:docId w15:val="{9CC6563E-45C7-49EE-930E-751383D1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EC1117"/>
    <w:pPr>
      <w:keepNext/>
      <w:numPr>
        <w:numId w:val="14"/>
      </w:numPr>
      <w:tabs>
        <w:tab w:val="right" w:pos="567"/>
        <w:tab w:val="left" w:pos="851"/>
      </w:tabs>
      <w:spacing w:before="120" w:after="240" w:line="240" w:lineRule="auto"/>
      <w:contextualSpacing/>
      <w:jc w:val="both"/>
      <w:outlineLvl w:val="0"/>
    </w:pPr>
    <w:rPr>
      <w:rFonts w:eastAsia="Times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AD"/>
  </w:style>
  <w:style w:type="paragraph" w:styleId="Footer">
    <w:name w:val="footer"/>
    <w:basedOn w:val="Normal"/>
    <w:link w:val="Foot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AD"/>
  </w:style>
  <w:style w:type="paragraph" w:styleId="BalloonText">
    <w:name w:val="Balloon Text"/>
    <w:basedOn w:val="Normal"/>
    <w:link w:val="BalloonTextChar"/>
    <w:uiPriority w:val="99"/>
    <w:semiHidden/>
    <w:unhideWhenUsed/>
    <w:rsid w:val="006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1117"/>
    <w:rPr>
      <w:rFonts w:eastAsia="Times" w:cs="Times New Roman"/>
      <w:noProof/>
      <w:lang w:val="en-US"/>
    </w:rPr>
  </w:style>
  <w:style w:type="paragraph" w:customStyle="1" w:styleId="Listtext">
    <w:name w:val="List text"/>
    <w:basedOn w:val="Normal"/>
    <w:autoRedefine/>
    <w:rsid w:val="00233820"/>
    <w:pPr>
      <w:keepNext/>
      <w:keepLines/>
      <w:spacing w:before="120" w:after="240" w:line="240" w:lineRule="auto"/>
    </w:pPr>
    <w:rPr>
      <w:rFonts w:ascii="Arial" w:eastAsia="Times New Roman" w:hAnsi="Arial" w:cs="Times New Roman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482511.png@98675952.38E50F4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35fa9-fbae-4424-b39f-fa27a6aa33ff" xsi:nil="true"/>
    <lcf76f155ced4ddcb4097134ff3c332f xmlns="5e901637-e169-4dc9-a060-1e3bcf413a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8C68B50479C4F9B86BC9A7159BF60" ma:contentTypeVersion="14" ma:contentTypeDescription="Create a new document." ma:contentTypeScope="" ma:versionID="e790dcff0989b8bb2e6365ec88f77c5c">
  <xsd:schema xmlns:xsd="http://www.w3.org/2001/XMLSchema" xmlns:xs="http://www.w3.org/2001/XMLSchema" xmlns:p="http://schemas.microsoft.com/office/2006/metadata/properties" xmlns:ns2="5e901637-e169-4dc9-a060-1e3bcf413ac0" xmlns:ns3="3fa35fa9-fbae-4424-b39f-fa27a6aa33ff" targetNamespace="http://schemas.microsoft.com/office/2006/metadata/properties" ma:root="true" ma:fieldsID="7beab1c32e3b3164b865d33491faf712" ns2:_="" ns3:_="">
    <xsd:import namespace="5e901637-e169-4dc9-a060-1e3bcf413ac0"/>
    <xsd:import namespace="3fa35fa9-fbae-4424-b39f-fa27a6aa3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1637-e169-4dc9-a060-1e3bcf41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ca4a0c3-6e01-41e9-81f4-7d5de34ae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5fa9-fbae-4424-b39f-fa27a6aa33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447d8e-c3ec-407f-a2fc-52c2731d78e4}" ma:internalName="TaxCatchAll" ma:showField="CatchAllData" ma:web="3fa35fa9-fbae-4424-b39f-fa27a6aa3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5B200-03CF-45C8-A766-5F6351574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8035-5351-44F6-90B4-49624B6E36D0}">
  <ds:schemaRefs>
    <ds:schemaRef ds:uri="http://schemas.microsoft.com/office/2006/metadata/properties"/>
    <ds:schemaRef ds:uri="http://schemas.microsoft.com/office/infopath/2007/PartnerControls"/>
    <ds:schemaRef ds:uri="c2e2addb-3f97-4b33-8923-e1adb7e7529c"/>
  </ds:schemaRefs>
</ds:datastoreItem>
</file>

<file path=customXml/itemProps3.xml><?xml version="1.0" encoding="utf-8"?>
<ds:datastoreItem xmlns:ds="http://schemas.openxmlformats.org/officeDocument/2006/customXml" ds:itemID="{FD118317-454C-4C55-A085-4895749DB130}"/>
</file>

<file path=customXml/itemProps4.xml><?xml version="1.0" encoding="utf-8"?>
<ds:datastoreItem xmlns:ds="http://schemas.openxmlformats.org/officeDocument/2006/customXml" ds:itemID="{5E25E0F5-E0C0-4984-A6A7-648934A95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crimshire</dc:creator>
  <cp:keywords/>
  <dc:description/>
  <cp:lastModifiedBy>Louise McCarthy</cp:lastModifiedBy>
  <cp:revision>4</cp:revision>
  <cp:lastPrinted>2018-02-26T08:04:00Z</cp:lastPrinted>
  <dcterms:created xsi:type="dcterms:W3CDTF">2021-12-21T10:29:00Z</dcterms:created>
  <dcterms:modified xsi:type="dcterms:W3CDTF">2024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8C68B50479C4F9B86BC9A7159BF60</vt:lpwstr>
  </property>
</Properties>
</file>